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1" w:type="dxa"/>
        <w:tblInd w:w="-993" w:type="dxa"/>
        <w:tblLook w:val="01E0" w:firstRow="1" w:lastRow="1" w:firstColumn="1" w:lastColumn="1" w:noHBand="0" w:noVBand="0"/>
      </w:tblPr>
      <w:tblGrid>
        <w:gridCol w:w="284"/>
        <w:gridCol w:w="4394"/>
        <w:gridCol w:w="5387"/>
        <w:gridCol w:w="284"/>
        <w:gridCol w:w="142"/>
      </w:tblGrid>
      <w:tr w:rsidR="00D67B5F" w:rsidRPr="00A76250" w14:paraId="175BB290" w14:textId="77777777" w:rsidTr="00DF64C6">
        <w:trPr>
          <w:gridBefore w:val="1"/>
          <w:wBefore w:w="284" w:type="dxa"/>
          <w:trHeight w:val="644"/>
        </w:trPr>
        <w:tc>
          <w:tcPr>
            <w:tcW w:w="10207" w:type="dxa"/>
            <w:gridSpan w:val="4"/>
          </w:tcPr>
          <w:p w14:paraId="3D1C7915" w14:textId="6ADF25D8" w:rsidR="00D67B5F" w:rsidRPr="00A76250" w:rsidRDefault="002D59B2" w:rsidP="000D0EE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4"/>
              </w:rPr>
              <w:t>Laugharne Township</w:t>
            </w:r>
            <w:r w:rsidR="00D67B5F" w:rsidRPr="00A76250">
              <w:rPr>
                <w:rFonts w:ascii="Arial" w:hAnsi="Arial" w:cs="Arial"/>
                <w:b/>
                <w:color w:val="000000"/>
                <w:sz w:val="28"/>
                <w:szCs w:val="24"/>
              </w:rPr>
              <w:t xml:space="preserve"> Community Council</w:t>
            </w:r>
          </w:p>
          <w:p w14:paraId="085DF3B9" w14:textId="77E02717" w:rsidR="00D67B5F" w:rsidRPr="00A76250" w:rsidRDefault="00D67B5F" w:rsidP="000D0EE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4"/>
              </w:rPr>
            </w:pPr>
            <w:r w:rsidRPr="00A76250">
              <w:rPr>
                <w:rFonts w:ascii="Arial" w:hAnsi="Arial" w:cs="Arial"/>
                <w:b/>
                <w:color w:val="000000"/>
                <w:sz w:val="28"/>
                <w:szCs w:val="24"/>
              </w:rPr>
              <w:t xml:space="preserve">Cyngor Cymuned </w:t>
            </w:r>
            <w:r w:rsidR="002D59B2">
              <w:rPr>
                <w:rFonts w:ascii="Arial" w:hAnsi="Arial" w:cs="Arial"/>
                <w:b/>
                <w:color w:val="000000"/>
                <w:sz w:val="28"/>
                <w:szCs w:val="24"/>
              </w:rPr>
              <w:t>Trefgordd Talacharn</w:t>
            </w:r>
          </w:p>
        </w:tc>
      </w:tr>
      <w:tr w:rsidR="003463E2" w:rsidRPr="00A76250" w14:paraId="64ED9FEA" w14:textId="77777777" w:rsidTr="00DF64C6">
        <w:trPr>
          <w:gridBefore w:val="1"/>
          <w:gridAfter w:val="1"/>
          <w:wBefore w:w="284" w:type="dxa"/>
          <w:wAfter w:w="142" w:type="dxa"/>
        </w:trPr>
        <w:tc>
          <w:tcPr>
            <w:tcW w:w="10065" w:type="dxa"/>
            <w:gridSpan w:val="3"/>
          </w:tcPr>
          <w:p w14:paraId="33DDF430" w14:textId="77777777" w:rsidR="003463E2" w:rsidRPr="00A76250" w:rsidRDefault="003463E2" w:rsidP="000D0EEB">
            <w:pPr>
              <w:pStyle w:val="Header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3E2" w:rsidRPr="00A76250" w14:paraId="0D798206" w14:textId="77777777" w:rsidTr="00DF64C6">
        <w:trPr>
          <w:gridAfter w:val="2"/>
          <w:wAfter w:w="426" w:type="dxa"/>
        </w:trPr>
        <w:tc>
          <w:tcPr>
            <w:tcW w:w="4678" w:type="dxa"/>
            <w:gridSpan w:val="2"/>
          </w:tcPr>
          <w:p w14:paraId="0B1CC2FB" w14:textId="77777777" w:rsidR="00D67B5F" w:rsidRPr="00A76250" w:rsidRDefault="003463E2" w:rsidP="000D0EEB">
            <w:pPr>
              <w:pStyle w:val="Header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6250">
              <w:rPr>
                <w:rFonts w:ascii="Arial" w:hAnsi="Arial" w:cs="Arial"/>
                <w:sz w:val="22"/>
                <w:szCs w:val="22"/>
              </w:rPr>
              <w:t>Clerk</w:t>
            </w:r>
            <w:r w:rsidR="00546DDF" w:rsidRPr="00A76250">
              <w:rPr>
                <w:rFonts w:ascii="Arial" w:hAnsi="Arial" w:cs="Arial"/>
                <w:sz w:val="22"/>
                <w:szCs w:val="22"/>
              </w:rPr>
              <w:t>/Clerc</w:t>
            </w:r>
            <w:r w:rsidR="00D67B5F" w:rsidRPr="00A7625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970CB08" w14:textId="77777777" w:rsidR="003463E2" w:rsidRPr="00A76250" w:rsidRDefault="0087454B" w:rsidP="000D0EEB">
            <w:pPr>
              <w:pStyle w:val="Header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6250">
              <w:rPr>
                <w:rFonts w:ascii="Arial" w:hAnsi="Arial" w:cs="Arial"/>
                <w:sz w:val="22"/>
                <w:szCs w:val="22"/>
              </w:rPr>
              <w:t>Chris Delaney</w:t>
            </w:r>
          </w:p>
        </w:tc>
        <w:tc>
          <w:tcPr>
            <w:tcW w:w="5387" w:type="dxa"/>
          </w:tcPr>
          <w:p w14:paraId="2729E66C" w14:textId="77777777" w:rsidR="003463E2" w:rsidRPr="00A76250" w:rsidRDefault="000B3FEC" w:rsidP="00D67B5F">
            <w:pPr>
              <w:pStyle w:val="Header"/>
              <w:ind w:firstLine="4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fô</w:t>
            </w:r>
            <w:r w:rsidR="00D67B5F" w:rsidRPr="00A76250">
              <w:rPr>
                <w:rFonts w:ascii="Arial" w:hAnsi="Arial" w:cs="Arial"/>
                <w:sz w:val="22"/>
                <w:szCs w:val="22"/>
              </w:rPr>
              <w:t>n/Tel</w:t>
            </w:r>
            <w:r w:rsidR="003463E2" w:rsidRPr="00A76250">
              <w:rPr>
                <w:rFonts w:ascii="Arial" w:hAnsi="Arial" w:cs="Arial"/>
                <w:sz w:val="22"/>
                <w:szCs w:val="22"/>
              </w:rPr>
              <w:t xml:space="preserve">:   </w:t>
            </w:r>
            <w:r w:rsidR="0087454B" w:rsidRPr="00A76250">
              <w:rPr>
                <w:rFonts w:ascii="Arial" w:hAnsi="Arial" w:cs="Arial"/>
                <w:sz w:val="22"/>
                <w:szCs w:val="22"/>
              </w:rPr>
              <w:t>01994 427019</w:t>
            </w:r>
          </w:p>
        </w:tc>
      </w:tr>
      <w:tr w:rsidR="003463E2" w:rsidRPr="00A76250" w14:paraId="79B4E385" w14:textId="77777777" w:rsidTr="00DF64C6">
        <w:trPr>
          <w:gridAfter w:val="2"/>
          <w:wAfter w:w="426" w:type="dxa"/>
        </w:trPr>
        <w:tc>
          <w:tcPr>
            <w:tcW w:w="4678" w:type="dxa"/>
            <w:gridSpan w:val="2"/>
          </w:tcPr>
          <w:p w14:paraId="097DC9EB" w14:textId="77777777" w:rsidR="00546DDF" w:rsidRPr="00A76250" w:rsidRDefault="000C01AC" w:rsidP="003463E2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A76250">
              <w:rPr>
                <w:rFonts w:ascii="Arial" w:hAnsi="Arial" w:cs="Arial"/>
                <w:sz w:val="22"/>
                <w:szCs w:val="22"/>
              </w:rPr>
              <w:t xml:space="preserve">The Farmhouse, Sir John’s Hill Farm, </w:t>
            </w:r>
            <w:r w:rsidR="00F75468" w:rsidRPr="00A76250">
              <w:rPr>
                <w:rFonts w:ascii="Arial" w:hAnsi="Arial" w:cs="Arial"/>
                <w:sz w:val="22"/>
                <w:szCs w:val="22"/>
              </w:rPr>
              <w:br/>
            </w:r>
            <w:r w:rsidRPr="00A76250">
              <w:rPr>
                <w:rFonts w:ascii="Arial" w:hAnsi="Arial" w:cs="Arial"/>
                <w:sz w:val="22"/>
                <w:szCs w:val="22"/>
              </w:rPr>
              <w:t>Gosport St. Laugharne, SA33 4TD</w:t>
            </w:r>
          </w:p>
          <w:p w14:paraId="39B7F684" w14:textId="77777777" w:rsidR="000C01AC" w:rsidRPr="00A76250" w:rsidRDefault="000C01AC" w:rsidP="003463E2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A76250">
              <w:rPr>
                <w:rFonts w:ascii="Arial" w:hAnsi="Arial" w:cs="Arial"/>
                <w:sz w:val="22"/>
                <w:szCs w:val="22"/>
              </w:rPr>
              <w:t xml:space="preserve">Tŷ Fferm, Sir John’s Hill Farm, </w:t>
            </w:r>
            <w:r w:rsidR="00F75468" w:rsidRPr="00A76250">
              <w:rPr>
                <w:rFonts w:ascii="Arial" w:hAnsi="Arial" w:cs="Arial"/>
                <w:sz w:val="22"/>
                <w:szCs w:val="22"/>
              </w:rPr>
              <w:br/>
            </w:r>
            <w:r w:rsidRPr="00A76250">
              <w:rPr>
                <w:rFonts w:ascii="Arial" w:hAnsi="Arial" w:cs="Arial"/>
                <w:sz w:val="22"/>
                <w:szCs w:val="22"/>
              </w:rPr>
              <w:t>Stryd Gosport, Talacharn, SA33 4TD</w:t>
            </w:r>
          </w:p>
        </w:tc>
        <w:tc>
          <w:tcPr>
            <w:tcW w:w="5387" w:type="dxa"/>
          </w:tcPr>
          <w:p w14:paraId="6178FDFE" w14:textId="77777777" w:rsidR="003463E2" w:rsidRPr="00A76250" w:rsidRDefault="00DF64C6" w:rsidP="00D67B5F">
            <w:pPr>
              <w:pStyle w:val="Header"/>
              <w:ind w:left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bost/E-m</w:t>
            </w:r>
            <w:r w:rsidR="00D67B5F" w:rsidRPr="00A76250">
              <w:rPr>
                <w:rFonts w:ascii="Arial" w:hAnsi="Arial" w:cs="Arial"/>
                <w:sz w:val="22"/>
                <w:szCs w:val="22"/>
              </w:rPr>
              <w:t>ail</w:t>
            </w:r>
            <w:r w:rsidR="000B3FEC">
              <w:rPr>
                <w:rFonts w:ascii="Arial" w:hAnsi="Arial" w:cs="Arial"/>
                <w:sz w:val="22"/>
                <w:szCs w:val="22"/>
              </w:rPr>
              <w:t>:</w:t>
            </w:r>
            <w:r w:rsidR="003463E2" w:rsidRPr="00A7625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7454B" w:rsidRPr="00A76250">
              <w:rPr>
                <w:rFonts w:ascii="Arial" w:hAnsi="Arial" w:cs="Arial"/>
                <w:sz w:val="22"/>
                <w:szCs w:val="22"/>
              </w:rPr>
              <w:t>lin.chris@btinternet.com</w:t>
            </w:r>
          </w:p>
        </w:tc>
      </w:tr>
    </w:tbl>
    <w:p w14:paraId="2B8954E3" w14:textId="77777777" w:rsidR="003463E2" w:rsidRPr="00A76250" w:rsidRDefault="003463E2" w:rsidP="00B0778F">
      <w:pPr>
        <w:rPr>
          <w:rFonts w:ascii="Arial" w:hAnsi="Arial" w:cs="Arial"/>
          <w:sz w:val="22"/>
          <w:szCs w:val="22"/>
        </w:rPr>
      </w:pPr>
    </w:p>
    <w:tbl>
      <w:tblPr>
        <w:tblW w:w="10632" w:type="dxa"/>
        <w:tblInd w:w="-1276" w:type="dxa"/>
        <w:tblLook w:val="01E0" w:firstRow="1" w:lastRow="1" w:firstColumn="1" w:lastColumn="1" w:noHBand="0" w:noVBand="0"/>
      </w:tblPr>
      <w:tblGrid>
        <w:gridCol w:w="283"/>
        <w:gridCol w:w="5104"/>
        <w:gridCol w:w="5245"/>
      </w:tblGrid>
      <w:tr w:rsidR="00C64A15" w:rsidRPr="00A76250" w14:paraId="01E3FC14" w14:textId="77777777" w:rsidTr="00DF79EA">
        <w:trPr>
          <w:gridBefore w:val="1"/>
          <w:wBefore w:w="283" w:type="dxa"/>
          <w:trHeight w:val="448"/>
        </w:trPr>
        <w:tc>
          <w:tcPr>
            <w:tcW w:w="5104" w:type="dxa"/>
          </w:tcPr>
          <w:p w14:paraId="4E8A4DC6" w14:textId="7372A1A7" w:rsidR="00A76250" w:rsidRPr="00A76250" w:rsidRDefault="00191AE2" w:rsidP="002735E8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5</w:t>
            </w:r>
            <w:r w:rsidR="00C771EF">
              <w:rPr>
                <w:rFonts w:ascii="Arial" w:hAnsi="Arial" w:cs="Arial"/>
                <w:bCs/>
                <w:sz w:val="22"/>
                <w:szCs w:val="22"/>
              </w:rPr>
              <w:t>/0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006B72" w:rsidRPr="00A76250">
              <w:rPr>
                <w:rFonts w:ascii="Arial" w:hAnsi="Arial" w:cs="Arial"/>
                <w:bCs/>
                <w:sz w:val="22"/>
                <w:szCs w:val="22"/>
              </w:rPr>
              <w:t>/20</w:t>
            </w:r>
            <w:r w:rsidR="00C771EF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B13C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14:paraId="2AD67F72" w14:textId="77777777" w:rsidR="00C64A15" w:rsidRPr="00A76250" w:rsidRDefault="00C64A15" w:rsidP="00C64A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747E" w:rsidRPr="00A76250" w14:paraId="48F8CFD7" w14:textId="77777777" w:rsidTr="00DF79EA">
        <w:tc>
          <w:tcPr>
            <w:tcW w:w="5387" w:type="dxa"/>
            <w:gridSpan w:val="2"/>
            <w:tcBorders>
              <w:right w:val="single" w:sz="4" w:space="0" w:color="auto"/>
            </w:tcBorders>
          </w:tcPr>
          <w:p w14:paraId="224A3F91" w14:textId="6949F29F" w:rsidR="0090747E" w:rsidRPr="00A76250" w:rsidRDefault="0090747E" w:rsidP="00D67B5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A7625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To: All Members of </w:t>
            </w:r>
            <w:r w:rsidR="002D59B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Laugharne Township</w:t>
            </w:r>
            <w:r w:rsidRPr="00A7625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Community Council</w:t>
            </w:r>
          </w:p>
          <w:p w14:paraId="15756F47" w14:textId="77777777" w:rsidR="00F75468" w:rsidRPr="00A76250" w:rsidRDefault="00F75468" w:rsidP="0090747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553AB9DA" w14:textId="411694C4" w:rsidR="0090747E" w:rsidRPr="00A76250" w:rsidRDefault="0090747E" w:rsidP="0090747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7625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At: Holl Aelodau’r Cyngor Cymuned </w:t>
            </w:r>
            <w:r w:rsidR="002D59B2">
              <w:rPr>
                <w:rFonts w:ascii="Arial" w:hAnsi="Arial" w:cs="Arial"/>
                <w:b/>
                <w:sz w:val="22"/>
                <w:szCs w:val="22"/>
                <w:u w:val="single"/>
              </w:rPr>
              <w:t>Trefgordd Talacharn</w:t>
            </w:r>
          </w:p>
        </w:tc>
      </w:tr>
      <w:tr w:rsidR="0090747E" w:rsidRPr="00A76250" w14:paraId="4A4F419E" w14:textId="77777777" w:rsidTr="00DF79EA">
        <w:tc>
          <w:tcPr>
            <w:tcW w:w="5387" w:type="dxa"/>
            <w:gridSpan w:val="2"/>
            <w:tcBorders>
              <w:right w:val="single" w:sz="4" w:space="0" w:color="auto"/>
            </w:tcBorders>
          </w:tcPr>
          <w:p w14:paraId="0C4A3750" w14:textId="7AB4A8BF" w:rsidR="001A7F99" w:rsidRPr="00A76250" w:rsidRDefault="0090747E" w:rsidP="00DF79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6250">
              <w:rPr>
                <w:rFonts w:ascii="Arial" w:hAnsi="Arial" w:cs="Arial"/>
                <w:sz w:val="22"/>
                <w:szCs w:val="22"/>
              </w:rPr>
              <w:t xml:space="preserve">I hereby summon you to attend a </w:t>
            </w:r>
            <w:r w:rsidR="001B13C1" w:rsidRPr="001B13C1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="001B13C1">
              <w:rPr>
                <w:rFonts w:ascii="Arial" w:hAnsi="Arial" w:cs="Arial"/>
                <w:b/>
                <w:bCs/>
                <w:sz w:val="22"/>
                <w:szCs w:val="22"/>
              </w:rPr>
              <w:t>IRTUAL</w:t>
            </w:r>
            <w:r w:rsidR="001B13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6250">
              <w:rPr>
                <w:rFonts w:ascii="Arial" w:hAnsi="Arial" w:cs="Arial"/>
                <w:sz w:val="22"/>
                <w:szCs w:val="22"/>
              </w:rPr>
              <w:t xml:space="preserve">meeting of </w:t>
            </w:r>
            <w:r w:rsidR="002D59B2">
              <w:rPr>
                <w:rFonts w:ascii="Arial" w:hAnsi="Arial" w:cs="Arial"/>
                <w:sz w:val="22"/>
                <w:szCs w:val="22"/>
              </w:rPr>
              <w:t>Laugharne Township Community Council</w:t>
            </w:r>
            <w:r w:rsidR="00F200E5" w:rsidRPr="00A762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377D" w:rsidRPr="00A76250">
              <w:rPr>
                <w:rFonts w:ascii="Arial" w:hAnsi="Arial" w:cs="Arial"/>
                <w:sz w:val="22"/>
                <w:szCs w:val="22"/>
              </w:rPr>
              <w:t>at</w:t>
            </w:r>
            <w:r w:rsidR="0067377D" w:rsidRPr="00A762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B13C1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2D59B2">
              <w:rPr>
                <w:rFonts w:ascii="Arial" w:hAnsi="Arial" w:cs="Arial"/>
                <w:b/>
                <w:bCs/>
                <w:sz w:val="22"/>
                <w:szCs w:val="22"/>
              </w:rPr>
              <w:t>.0</w:t>
            </w:r>
            <w:r w:rsidR="00F80DB2" w:rsidRPr="00A7625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Pr="00A762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m on </w:t>
            </w:r>
            <w:r w:rsidR="002D59B2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="00EB1245">
              <w:rPr>
                <w:rFonts w:ascii="Arial" w:hAnsi="Arial" w:cs="Arial"/>
                <w:b/>
                <w:bCs/>
                <w:sz w:val="22"/>
                <w:szCs w:val="22"/>
              </w:rPr>
              <w:t>hursday</w:t>
            </w:r>
            <w:r w:rsidRPr="00A762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B13C1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191AE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2735E8" w:rsidRPr="00A76250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C771EF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385062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1A7F99" w:rsidRPr="00A76250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0F219D" w:rsidRPr="00A76250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="00C771EF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191AE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DF79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76250">
              <w:rPr>
                <w:rFonts w:ascii="Arial" w:hAnsi="Arial" w:cs="Arial"/>
                <w:sz w:val="22"/>
                <w:szCs w:val="22"/>
              </w:rPr>
              <w:t>for the transaction of the</w:t>
            </w:r>
            <w:r w:rsidR="00D74EEC" w:rsidRPr="00A76250">
              <w:rPr>
                <w:rFonts w:ascii="Arial" w:hAnsi="Arial" w:cs="Arial"/>
                <w:sz w:val="22"/>
                <w:szCs w:val="22"/>
              </w:rPr>
              <w:t xml:space="preserve"> business outlined on the attac</w:t>
            </w:r>
            <w:r w:rsidR="001A7F99" w:rsidRPr="00A76250">
              <w:rPr>
                <w:rFonts w:ascii="Arial" w:hAnsi="Arial" w:cs="Arial"/>
                <w:sz w:val="22"/>
                <w:szCs w:val="22"/>
              </w:rPr>
              <w:t>h</w:t>
            </w:r>
            <w:r w:rsidRPr="00A76250">
              <w:rPr>
                <w:rFonts w:ascii="Arial" w:hAnsi="Arial" w:cs="Arial"/>
                <w:sz w:val="22"/>
                <w:szCs w:val="22"/>
              </w:rPr>
              <w:t>ed agenda</w:t>
            </w:r>
          </w:p>
          <w:p w14:paraId="1638A120" w14:textId="77777777" w:rsidR="00F75468" w:rsidRPr="00A76250" w:rsidRDefault="00F75468" w:rsidP="009074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8A10C9" w14:textId="77777777" w:rsidR="0090747E" w:rsidRPr="00A76250" w:rsidRDefault="0087454B" w:rsidP="0090747E">
            <w:pPr>
              <w:rPr>
                <w:rFonts w:ascii="Arial" w:hAnsi="Arial" w:cs="Arial"/>
                <w:sz w:val="22"/>
                <w:szCs w:val="22"/>
              </w:rPr>
            </w:pPr>
            <w:r w:rsidRPr="00A76250">
              <w:rPr>
                <w:rFonts w:ascii="Arial" w:hAnsi="Arial" w:cs="Arial"/>
                <w:sz w:val="22"/>
                <w:szCs w:val="22"/>
              </w:rPr>
              <w:t>Chris Delaney</w:t>
            </w:r>
          </w:p>
          <w:p w14:paraId="6CB29F6C" w14:textId="77777777" w:rsidR="0090747E" w:rsidRPr="00A76250" w:rsidRDefault="0090747E" w:rsidP="00EA7B8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76250">
              <w:rPr>
                <w:rFonts w:ascii="Arial" w:hAnsi="Arial" w:cs="Arial"/>
                <w:bCs/>
                <w:sz w:val="22"/>
                <w:szCs w:val="22"/>
              </w:rPr>
              <w:t>Clerk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1B9AD91D" w14:textId="365D41F2" w:rsidR="0090747E" w:rsidRPr="00A76250" w:rsidRDefault="00236BEC" w:rsidP="00DF79EA">
            <w:pPr>
              <w:pStyle w:val="HTMLPreformatted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Yr wyf drwy hyn yn eich gwysio i fynychu </w:t>
            </w:r>
            <w:r w:rsidR="001B13C1" w:rsidRPr="001B13C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HITHWIR</w:t>
            </w:r>
            <w:r w:rsidR="001B13C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cyfarfod o Gyngor Cymuned </w:t>
            </w:r>
            <w:r w:rsidR="002D59B2">
              <w:rPr>
                <w:rFonts w:ascii="Arial" w:hAnsi="Arial" w:cs="Arial"/>
                <w:sz w:val="22"/>
                <w:szCs w:val="22"/>
                <w:lang w:val="en-US" w:eastAsia="en-US"/>
              </w:rPr>
              <w:t>Trefgordd Talacharn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, </w:t>
            </w:r>
            <w:r w:rsidR="001B13C1">
              <w:rPr>
                <w:rFonts w:ascii="Arial" w:hAnsi="Arial" w:cs="Arial"/>
                <w:sz w:val="22"/>
                <w:szCs w:val="22"/>
              </w:rPr>
              <w:t>6</w:t>
            </w:r>
            <w:r w:rsidR="002D59B2">
              <w:rPr>
                <w:rFonts w:ascii="Arial" w:hAnsi="Arial" w:cs="Arial"/>
                <w:color w:val="212121"/>
                <w:sz w:val="22"/>
                <w:szCs w:val="22"/>
              </w:rPr>
              <w:t>.0</w:t>
            </w:r>
            <w:r w:rsidR="00F80DB2" w:rsidRPr="00A76250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2D59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75468" w:rsidRPr="00A76250">
              <w:rPr>
                <w:rFonts w:ascii="Arial" w:hAnsi="Arial" w:cs="Arial"/>
                <w:b/>
                <w:sz w:val="22"/>
                <w:szCs w:val="22"/>
              </w:rPr>
              <w:t>yp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</w:t>
            </w:r>
            <w:r w:rsidR="0090747E" w:rsidRPr="00A76250">
              <w:rPr>
                <w:rFonts w:ascii="Arial" w:hAnsi="Arial" w:cs="Arial"/>
                <w:b/>
                <w:sz w:val="22"/>
                <w:szCs w:val="22"/>
              </w:rPr>
              <w:t xml:space="preserve">ydd </w:t>
            </w:r>
            <w:r w:rsidR="00EB1245">
              <w:rPr>
                <w:rFonts w:ascii="Arial" w:hAnsi="Arial" w:cs="Arial"/>
                <w:b/>
                <w:sz w:val="22"/>
                <w:szCs w:val="22"/>
              </w:rPr>
              <w:t>Iau</w:t>
            </w:r>
            <w:r w:rsidR="0090747E" w:rsidRPr="00A7625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B13C1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191AE2">
              <w:rPr>
                <w:rFonts w:ascii="Arial" w:hAnsi="Arial" w:cs="Arial"/>
                <w:b/>
                <w:sz w:val="22"/>
                <w:szCs w:val="22"/>
              </w:rPr>
              <w:t>1/</w:t>
            </w:r>
            <w:r w:rsidR="00C771EF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385062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1A7F99" w:rsidRPr="00A76250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90B7A" w:rsidRPr="00A76250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C771EF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1B13C1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DF79E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0747E" w:rsidRPr="00A76250">
              <w:rPr>
                <w:rFonts w:ascii="Arial" w:hAnsi="Arial" w:cs="Arial"/>
                <w:sz w:val="22"/>
                <w:szCs w:val="22"/>
              </w:rPr>
              <w:t>er mewn cyflawni’r materion a amlinellir ar yr agenda sydd ynghlwm</w:t>
            </w:r>
          </w:p>
          <w:p w14:paraId="1E87F026" w14:textId="77777777" w:rsidR="00F75468" w:rsidRPr="00A76250" w:rsidRDefault="00F75468" w:rsidP="009074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14A7A3" w14:textId="77777777" w:rsidR="0090747E" w:rsidRPr="00A76250" w:rsidRDefault="0087454B" w:rsidP="0090747E">
            <w:pPr>
              <w:rPr>
                <w:rFonts w:ascii="Arial" w:hAnsi="Arial" w:cs="Arial"/>
                <w:sz w:val="22"/>
                <w:szCs w:val="22"/>
              </w:rPr>
            </w:pPr>
            <w:r w:rsidRPr="00A76250">
              <w:rPr>
                <w:rFonts w:ascii="Arial" w:hAnsi="Arial" w:cs="Arial"/>
                <w:sz w:val="22"/>
                <w:szCs w:val="22"/>
              </w:rPr>
              <w:t>Chris Delaney</w:t>
            </w:r>
          </w:p>
          <w:p w14:paraId="136FFD25" w14:textId="77777777" w:rsidR="0090747E" w:rsidRPr="00BD7175" w:rsidRDefault="00F75468" w:rsidP="0090747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76250">
              <w:rPr>
                <w:rFonts w:ascii="Arial" w:hAnsi="Arial" w:cs="Arial"/>
                <w:bCs/>
                <w:sz w:val="22"/>
                <w:szCs w:val="22"/>
              </w:rPr>
              <w:t>Clerc</w:t>
            </w:r>
          </w:p>
        </w:tc>
      </w:tr>
    </w:tbl>
    <w:p w14:paraId="5D9527AF" w14:textId="77777777" w:rsidR="00A76250" w:rsidRPr="00A76250" w:rsidRDefault="00A76250" w:rsidP="00BD7175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1057" w:type="dxa"/>
        <w:tblInd w:w="-128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57"/>
      </w:tblGrid>
      <w:tr w:rsidR="00A76250" w:rsidRPr="00A76250" w14:paraId="76D910BC" w14:textId="77777777" w:rsidTr="009C6172">
        <w:trPr>
          <w:trHeight w:val="327"/>
        </w:trPr>
        <w:tc>
          <w:tcPr>
            <w:tcW w:w="11057" w:type="dxa"/>
            <w:shd w:val="clear" w:color="auto" w:fill="F2F2F2" w:themeFill="background1" w:themeFillShade="F2"/>
          </w:tcPr>
          <w:p w14:paraId="3E2043E2" w14:textId="77777777" w:rsidR="00A76250" w:rsidRPr="00A76250" w:rsidRDefault="00A76250" w:rsidP="00A76250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A76250">
              <w:rPr>
                <w:rFonts w:ascii="Arial" w:hAnsi="Arial" w:cs="Arial"/>
                <w:b/>
                <w:sz w:val="28"/>
                <w:szCs w:val="22"/>
              </w:rPr>
              <w:t>AGENDA</w:t>
            </w:r>
          </w:p>
        </w:tc>
      </w:tr>
    </w:tbl>
    <w:tbl>
      <w:tblPr>
        <w:tblW w:w="11355" w:type="dxa"/>
        <w:tblInd w:w="-1418" w:type="dxa"/>
        <w:tblLook w:val="01E0" w:firstRow="1" w:lastRow="1" w:firstColumn="1" w:lastColumn="1" w:noHBand="0" w:noVBand="0"/>
      </w:tblPr>
      <w:tblGrid>
        <w:gridCol w:w="339"/>
        <w:gridCol w:w="134"/>
        <w:gridCol w:w="5091"/>
        <w:gridCol w:w="5791"/>
      </w:tblGrid>
      <w:tr w:rsidR="00BD7175" w:rsidRPr="00A76250" w14:paraId="351A2F7F" w14:textId="77777777" w:rsidTr="00CF20C5">
        <w:tc>
          <w:tcPr>
            <w:tcW w:w="473" w:type="dxa"/>
            <w:gridSpan w:val="2"/>
          </w:tcPr>
          <w:p w14:paraId="65501A87" w14:textId="77777777" w:rsidR="00AA182F" w:rsidRDefault="00AA182F" w:rsidP="001249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64021F" w14:textId="4D1693D8" w:rsidR="00D4799A" w:rsidRPr="00A76250" w:rsidRDefault="00D4799A" w:rsidP="0012498D">
            <w:pPr>
              <w:rPr>
                <w:rFonts w:ascii="Arial" w:hAnsi="Arial" w:cs="Arial"/>
                <w:sz w:val="22"/>
                <w:szCs w:val="22"/>
              </w:rPr>
            </w:pPr>
            <w:r w:rsidRPr="00A76250">
              <w:rPr>
                <w:rFonts w:ascii="Arial" w:hAnsi="Arial" w:cs="Arial"/>
                <w:sz w:val="22"/>
                <w:szCs w:val="22"/>
              </w:rPr>
              <w:t>1</w:t>
            </w:r>
            <w:r w:rsidR="007D3EF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B222A0" w14:textId="77777777" w:rsidR="000A6C42" w:rsidRPr="00A76250" w:rsidRDefault="000A6C42" w:rsidP="00124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1" w:type="dxa"/>
            <w:tcBorders>
              <w:right w:val="single" w:sz="4" w:space="0" w:color="auto"/>
            </w:tcBorders>
          </w:tcPr>
          <w:p w14:paraId="61286784" w14:textId="77777777" w:rsidR="00AA182F" w:rsidRDefault="00AA182F" w:rsidP="00C652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E712EB" w14:textId="4AD4CF7A" w:rsidR="00D4799A" w:rsidRPr="00A76250" w:rsidRDefault="00D4799A" w:rsidP="00C652FE">
            <w:pPr>
              <w:rPr>
                <w:rFonts w:ascii="Arial" w:hAnsi="Arial" w:cs="Arial"/>
                <w:sz w:val="22"/>
                <w:szCs w:val="22"/>
              </w:rPr>
            </w:pPr>
            <w:r w:rsidRPr="00A76250">
              <w:rPr>
                <w:rFonts w:ascii="Arial" w:hAnsi="Arial" w:cs="Arial"/>
                <w:sz w:val="22"/>
                <w:szCs w:val="22"/>
              </w:rPr>
              <w:t>Apologies</w:t>
            </w:r>
          </w:p>
          <w:p w14:paraId="66CD8B74" w14:textId="77777777" w:rsidR="001F02B9" w:rsidRPr="00A76250" w:rsidRDefault="001F02B9" w:rsidP="00AA0A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1" w:type="dxa"/>
            <w:tcBorders>
              <w:left w:val="single" w:sz="4" w:space="0" w:color="auto"/>
            </w:tcBorders>
          </w:tcPr>
          <w:p w14:paraId="16137194" w14:textId="3174F161" w:rsidR="00AA182F" w:rsidRDefault="00D67B5F" w:rsidP="00D67B5F">
            <w:pPr>
              <w:ind w:left="-115"/>
              <w:rPr>
                <w:rFonts w:ascii="Arial" w:hAnsi="Arial" w:cs="Arial"/>
                <w:sz w:val="22"/>
                <w:szCs w:val="22"/>
              </w:rPr>
            </w:pPr>
            <w:r w:rsidRPr="00A7625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A182F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231DA619" w14:textId="77777777" w:rsidR="00AA182F" w:rsidRDefault="00AA182F" w:rsidP="00D67B5F">
            <w:pPr>
              <w:ind w:left="-115"/>
              <w:rPr>
                <w:rFonts w:ascii="Arial" w:hAnsi="Arial" w:cs="Arial"/>
                <w:sz w:val="22"/>
                <w:szCs w:val="22"/>
              </w:rPr>
            </w:pPr>
          </w:p>
          <w:p w14:paraId="766BDB7F" w14:textId="4379C73B" w:rsidR="00D4799A" w:rsidRPr="00A76250" w:rsidRDefault="00AA182F" w:rsidP="00D67B5F">
            <w:pPr>
              <w:ind w:left="-1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7B5F" w:rsidRPr="00A76250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D4799A" w:rsidRPr="00A76250">
              <w:rPr>
                <w:rFonts w:ascii="Arial" w:hAnsi="Arial" w:cs="Arial"/>
                <w:sz w:val="22"/>
                <w:szCs w:val="22"/>
              </w:rPr>
              <w:t>Ymddiheuriadau</w:t>
            </w:r>
          </w:p>
          <w:p w14:paraId="22D088BB" w14:textId="77777777" w:rsidR="001F02B9" w:rsidRPr="00A76250" w:rsidRDefault="001F02B9" w:rsidP="00C652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175" w:rsidRPr="00A76250" w14:paraId="2673E372" w14:textId="77777777" w:rsidTr="00CF20C5">
        <w:tc>
          <w:tcPr>
            <w:tcW w:w="473" w:type="dxa"/>
            <w:gridSpan w:val="2"/>
          </w:tcPr>
          <w:p w14:paraId="489CF281" w14:textId="77777777" w:rsidR="00D4799A" w:rsidRDefault="009C6172" w:rsidP="009C6172">
            <w:pPr>
              <w:ind w:left="-2" w:right="-25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7D3EF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81010C2" w14:textId="77777777" w:rsidR="00A76250" w:rsidRDefault="00A76250" w:rsidP="00D67B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5FD0C6" w14:textId="77777777" w:rsidR="00A76250" w:rsidRPr="00A76250" w:rsidRDefault="00A76250" w:rsidP="00D67B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091" w:type="dxa"/>
            <w:tcBorders>
              <w:right w:val="single" w:sz="4" w:space="0" w:color="auto"/>
            </w:tcBorders>
          </w:tcPr>
          <w:p w14:paraId="15D8FDCB" w14:textId="77777777" w:rsidR="00D4799A" w:rsidRPr="00A76250" w:rsidRDefault="000B3FEC" w:rsidP="00C652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larations</w:t>
            </w:r>
            <w:r w:rsidR="00D4799A" w:rsidRPr="00A76250">
              <w:rPr>
                <w:rFonts w:ascii="Arial" w:hAnsi="Arial" w:cs="Arial"/>
                <w:sz w:val="22"/>
                <w:szCs w:val="22"/>
              </w:rPr>
              <w:t xml:space="preserve"> of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D4799A" w:rsidRPr="00A76250">
              <w:rPr>
                <w:rFonts w:ascii="Arial" w:hAnsi="Arial" w:cs="Arial"/>
                <w:sz w:val="22"/>
                <w:szCs w:val="22"/>
              </w:rPr>
              <w:t xml:space="preserve">ersonal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D4799A" w:rsidRPr="00A76250">
              <w:rPr>
                <w:rFonts w:ascii="Arial" w:hAnsi="Arial" w:cs="Arial"/>
                <w:sz w:val="22"/>
                <w:szCs w:val="22"/>
              </w:rPr>
              <w:t>nterests</w:t>
            </w:r>
          </w:p>
          <w:p w14:paraId="408D219F" w14:textId="77777777" w:rsidR="00A76250" w:rsidRDefault="00A76250" w:rsidP="00D67B5F">
            <w:pPr>
              <w:tabs>
                <w:tab w:val="left" w:pos="508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14FB88B" w14:textId="77777777" w:rsidR="001A7F99" w:rsidRDefault="00F25463" w:rsidP="00D67B5F">
            <w:pPr>
              <w:tabs>
                <w:tab w:val="left" w:pos="5082"/>
              </w:tabs>
              <w:rPr>
                <w:rFonts w:ascii="Arial" w:hAnsi="Arial" w:cs="Arial"/>
                <w:sz w:val="22"/>
                <w:szCs w:val="22"/>
              </w:rPr>
            </w:pPr>
            <w:r w:rsidRPr="00A76250">
              <w:rPr>
                <w:rFonts w:ascii="Arial" w:hAnsi="Arial" w:cs="Arial"/>
                <w:sz w:val="22"/>
                <w:szCs w:val="22"/>
              </w:rPr>
              <w:t>Chairman’s invitation to the public to address the Meeting</w:t>
            </w:r>
          </w:p>
          <w:p w14:paraId="6A674F8F" w14:textId="77777777" w:rsidR="00A76250" w:rsidRPr="00A76250" w:rsidRDefault="00A76250" w:rsidP="00D67B5F">
            <w:pPr>
              <w:tabs>
                <w:tab w:val="left" w:pos="50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1" w:type="dxa"/>
            <w:tcBorders>
              <w:left w:val="single" w:sz="4" w:space="0" w:color="auto"/>
            </w:tcBorders>
          </w:tcPr>
          <w:p w14:paraId="18642175" w14:textId="77777777" w:rsidR="00D4799A" w:rsidRPr="00A76250" w:rsidRDefault="00D67B5F" w:rsidP="00C652FE">
            <w:pPr>
              <w:rPr>
                <w:rFonts w:ascii="Arial" w:hAnsi="Arial" w:cs="Arial"/>
                <w:sz w:val="22"/>
                <w:szCs w:val="22"/>
              </w:rPr>
            </w:pPr>
            <w:r w:rsidRPr="00A76250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D4799A" w:rsidRPr="00A76250">
              <w:rPr>
                <w:rFonts w:ascii="Arial" w:hAnsi="Arial" w:cs="Arial"/>
                <w:sz w:val="22"/>
                <w:szCs w:val="22"/>
              </w:rPr>
              <w:t>Datg</w:t>
            </w:r>
            <w:r w:rsidR="000B3FEC">
              <w:rPr>
                <w:rFonts w:ascii="Arial" w:hAnsi="Arial" w:cs="Arial"/>
                <w:sz w:val="22"/>
                <w:szCs w:val="22"/>
              </w:rPr>
              <w:t>an</w:t>
            </w:r>
            <w:r w:rsidR="00D4799A" w:rsidRPr="00A762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3FEC">
              <w:rPr>
                <w:rFonts w:ascii="Arial" w:hAnsi="Arial" w:cs="Arial"/>
                <w:sz w:val="22"/>
                <w:szCs w:val="22"/>
              </w:rPr>
              <w:t>B</w:t>
            </w:r>
            <w:r w:rsidR="00D4799A" w:rsidRPr="00A76250">
              <w:rPr>
                <w:rFonts w:ascii="Arial" w:hAnsi="Arial" w:cs="Arial"/>
                <w:sz w:val="22"/>
                <w:szCs w:val="22"/>
              </w:rPr>
              <w:t xml:space="preserve">uddiannau </w:t>
            </w:r>
            <w:r w:rsidR="000B3FEC">
              <w:rPr>
                <w:rFonts w:ascii="Arial" w:hAnsi="Arial" w:cs="Arial"/>
                <w:sz w:val="22"/>
                <w:szCs w:val="22"/>
              </w:rPr>
              <w:t>P</w:t>
            </w:r>
            <w:r w:rsidR="00D4799A" w:rsidRPr="00A76250">
              <w:rPr>
                <w:rFonts w:ascii="Arial" w:hAnsi="Arial" w:cs="Arial"/>
                <w:sz w:val="22"/>
                <w:szCs w:val="22"/>
              </w:rPr>
              <w:t>ersonol</w:t>
            </w:r>
          </w:p>
          <w:p w14:paraId="546431C9" w14:textId="77777777" w:rsidR="00A76250" w:rsidRDefault="00A76250" w:rsidP="00A762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D6D346" w14:textId="77777777" w:rsidR="001A7F99" w:rsidRPr="00A76250" w:rsidRDefault="00A76250" w:rsidP="00236BEC">
            <w:pPr>
              <w:ind w:left="298" w:hanging="29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F25463" w:rsidRPr="00A76250">
              <w:rPr>
                <w:rFonts w:ascii="Arial" w:hAnsi="Arial" w:cs="Arial"/>
                <w:sz w:val="22"/>
                <w:szCs w:val="22"/>
              </w:rPr>
              <w:t xml:space="preserve"> Gwahoddiad y Cadeirydd i’r cyhoedd i </w:t>
            </w:r>
            <w:r w:rsidR="00236BEC">
              <w:rPr>
                <w:rFonts w:ascii="Arial" w:hAnsi="Arial" w:cs="Arial"/>
                <w:sz w:val="22"/>
                <w:szCs w:val="22"/>
              </w:rPr>
              <w:t>anerch y</w:t>
            </w:r>
            <w:r w:rsidR="00F25463" w:rsidRPr="00A76250">
              <w:rPr>
                <w:rFonts w:ascii="Arial" w:hAnsi="Arial" w:cs="Arial"/>
                <w:sz w:val="22"/>
                <w:szCs w:val="22"/>
              </w:rPr>
              <w:t xml:space="preserve"> cyfarfod</w:t>
            </w:r>
          </w:p>
        </w:tc>
      </w:tr>
      <w:tr w:rsidR="00A76250" w:rsidRPr="00A76250" w14:paraId="4E8779EE" w14:textId="77777777" w:rsidTr="00CF20C5">
        <w:tc>
          <w:tcPr>
            <w:tcW w:w="473" w:type="dxa"/>
            <w:gridSpan w:val="2"/>
          </w:tcPr>
          <w:p w14:paraId="46E95D09" w14:textId="77777777" w:rsidR="00A76250" w:rsidRPr="00A76250" w:rsidRDefault="00A76250" w:rsidP="000863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9E6D2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091" w:type="dxa"/>
            <w:tcBorders>
              <w:right w:val="single" w:sz="4" w:space="0" w:color="auto"/>
            </w:tcBorders>
          </w:tcPr>
          <w:p w14:paraId="01A30D32" w14:textId="77777777" w:rsidR="00A76250" w:rsidRPr="00A76250" w:rsidRDefault="001E61C5" w:rsidP="00BD71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al of the Minutes.</w:t>
            </w:r>
          </w:p>
        </w:tc>
        <w:tc>
          <w:tcPr>
            <w:tcW w:w="5791" w:type="dxa"/>
            <w:tcBorders>
              <w:left w:val="single" w:sz="4" w:space="0" w:color="auto"/>
            </w:tcBorders>
          </w:tcPr>
          <w:p w14:paraId="673DF25B" w14:textId="77777777" w:rsidR="00A76250" w:rsidRPr="00A76250" w:rsidRDefault="00BD7175" w:rsidP="00BD7175">
            <w:pPr>
              <w:tabs>
                <w:tab w:val="left" w:pos="9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Pr="00A76250">
              <w:rPr>
                <w:rFonts w:ascii="Arial" w:hAnsi="Arial" w:cs="Arial"/>
                <w:sz w:val="22"/>
                <w:szCs w:val="22"/>
              </w:rPr>
              <w:t>Derbyn y Cofnodion</w:t>
            </w:r>
            <w:r w:rsidR="001E61C5">
              <w:rPr>
                <w:rFonts w:ascii="Arial" w:hAnsi="Arial" w:cs="Arial"/>
                <w:sz w:val="22"/>
                <w:szCs w:val="22"/>
              </w:rPr>
              <w:t>.</w:t>
            </w:r>
            <w:r w:rsidRPr="00A7625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76250" w:rsidRPr="00A76250" w14:paraId="424DD628" w14:textId="77777777" w:rsidTr="00CF20C5">
        <w:tc>
          <w:tcPr>
            <w:tcW w:w="473" w:type="dxa"/>
            <w:gridSpan w:val="2"/>
          </w:tcPr>
          <w:p w14:paraId="3E5D81D8" w14:textId="77777777" w:rsidR="00A76250" w:rsidRPr="00A76250" w:rsidRDefault="00A76250" w:rsidP="00086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1" w:type="dxa"/>
            <w:tcBorders>
              <w:right w:val="single" w:sz="4" w:space="0" w:color="auto"/>
            </w:tcBorders>
          </w:tcPr>
          <w:p w14:paraId="244B01E7" w14:textId="77777777" w:rsidR="00A76250" w:rsidRDefault="00A76250" w:rsidP="00A762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A76250">
              <w:rPr>
                <w:rFonts w:ascii="Arial" w:hAnsi="Arial" w:cs="Arial"/>
                <w:sz w:val="22"/>
                <w:szCs w:val="22"/>
              </w:rPr>
              <w:t xml:space="preserve">) Matters Arising from the Minutes (for </w:t>
            </w:r>
            <w:r w:rsidR="009C6172">
              <w:rPr>
                <w:rFonts w:ascii="Arial" w:hAnsi="Arial" w:cs="Arial"/>
                <w:sz w:val="22"/>
                <w:szCs w:val="22"/>
              </w:rPr>
              <w:t>info</w:t>
            </w:r>
            <w:r w:rsidRPr="00A76250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3377939" w14:textId="77777777" w:rsidR="00A76250" w:rsidRPr="00A76250" w:rsidRDefault="00A76250" w:rsidP="002D59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1" w:type="dxa"/>
            <w:tcBorders>
              <w:left w:val="single" w:sz="4" w:space="0" w:color="auto"/>
            </w:tcBorders>
          </w:tcPr>
          <w:p w14:paraId="7BDF585D" w14:textId="40F3EB8F" w:rsidR="00A76250" w:rsidRPr="00AA182F" w:rsidRDefault="00BD7175" w:rsidP="00AA182F">
            <w:pPr>
              <w:numPr>
                <w:ilvl w:val="0"/>
                <w:numId w:val="2"/>
              </w:numPr>
              <w:tabs>
                <w:tab w:val="clear" w:pos="360"/>
              </w:tabs>
              <w:ind w:left="621"/>
              <w:rPr>
                <w:rFonts w:ascii="Arial" w:hAnsi="Arial" w:cs="Arial"/>
                <w:sz w:val="22"/>
                <w:szCs w:val="22"/>
              </w:rPr>
            </w:pPr>
            <w:r w:rsidRPr="00A76250">
              <w:rPr>
                <w:rFonts w:ascii="Arial" w:hAnsi="Arial" w:cs="Arial"/>
                <w:sz w:val="22"/>
                <w:szCs w:val="22"/>
              </w:rPr>
              <w:t xml:space="preserve">Materion yn codi o’r Cofnodion </w:t>
            </w:r>
            <w:r w:rsidR="00236BEC">
              <w:rPr>
                <w:rFonts w:ascii="Arial" w:hAnsi="Arial" w:cs="Arial"/>
                <w:sz w:val="22"/>
                <w:szCs w:val="22"/>
              </w:rPr>
              <w:t>(er</w:t>
            </w:r>
            <w:r w:rsidRPr="00A76250">
              <w:rPr>
                <w:rFonts w:ascii="Arial" w:hAnsi="Arial" w:cs="Arial"/>
                <w:sz w:val="22"/>
                <w:szCs w:val="22"/>
              </w:rPr>
              <w:t xml:space="preserve"> gwybodaeth</w:t>
            </w:r>
          </w:p>
        </w:tc>
      </w:tr>
      <w:tr w:rsidR="00A76250" w:rsidRPr="00A76250" w14:paraId="185E2A04" w14:textId="77777777" w:rsidTr="00CF20C5">
        <w:tc>
          <w:tcPr>
            <w:tcW w:w="473" w:type="dxa"/>
            <w:gridSpan w:val="2"/>
          </w:tcPr>
          <w:p w14:paraId="3F1D8570" w14:textId="77777777" w:rsidR="00A76250" w:rsidRPr="00A76250" w:rsidRDefault="00A76250" w:rsidP="000863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091" w:type="dxa"/>
            <w:tcBorders>
              <w:right w:val="single" w:sz="4" w:space="0" w:color="auto"/>
            </w:tcBorders>
          </w:tcPr>
          <w:p w14:paraId="6A94E969" w14:textId="77777777" w:rsidR="00A76250" w:rsidRDefault="00BD7175" w:rsidP="00BD7175">
            <w:pPr>
              <w:rPr>
                <w:rFonts w:ascii="Arial" w:hAnsi="Arial" w:cs="Arial"/>
                <w:sz w:val="22"/>
                <w:szCs w:val="22"/>
              </w:rPr>
            </w:pPr>
            <w:r w:rsidRPr="00A76250">
              <w:rPr>
                <w:rFonts w:ascii="Arial" w:hAnsi="Arial" w:cs="Arial"/>
                <w:sz w:val="22"/>
                <w:szCs w:val="22"/>
              </w:rPr>
              <w:t>Report of the County Councillor</w:t>
            </w:r>
            <w:r w:rsidR="00917D54">
              <w:rPr>
                <w:rFonts w:ascii="Arial" w:hAnsi="Arial" w:cs="Arial"/>
                <w:sz w:val="22"/>
                <w:szCs w:val="22"/>
              </w:rPr>
              <w:t xml:space="preserve"> – J Tremlett</w:t>
            </w:r>
          </w:p>
          <w:p w14:paraId="6DCB452C" w14:textId="77777777" w:rsidR="00BD7175" w:rsidRPr="00A76250" w:rsidRDefault="00BD7175" w:rsidP="00BD71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1" w:type="dxa"/>
            <w:tcBorders>
              <w:left w:val="single" w:sz="4" w:space="0" w:color="auto"/>
            </w:tcBorders>
          </w:tcPr>
          <w:p w14:paraId="2A2995A2" w14:textId="77777777" w:rsidR="00A76250" w:rsidRPr="00A76250" w:rsidRDefault="00BD7175" w:rsidP="009C6172">
            <w:pPr>
              <w:tabs>
                <w:tab w:val="left" w:pos="9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</w:t>
            </w:r>
            <w:r w:rsidRPr="00A76250">
              <w:rPr>
                <w:rFonts w:ascii="Arial" w:hAnsi="Arial" w:cs="Arial"/>
                <w:sz w:val="22"/>
                <w:szCs w:val="22"/>
              </w:rPr>
              <w:t>Adroddiad y Cynghorydd Sir</w:t>
            </w:r>
            <w:r w:rsidR="00917D54">
              <w:rPr>
                <w:rFonts w:ascii="Arial" w:hAnsi="Arial" w:cs="Arial"/>
                <w:sz w:val="22"/>
                <w:szCs w:val="22"/>
              </w:rPr>
              <w:t xml:space="preserve"> – J Tremlett</w:t>
            </w:r>
          </w:p>
        </w:tc>
      </w:tr>
      <w:tr w:rsidR="00BD7175" w:rsidRPr="00A76250" w14:paraId="650B61EC" w14:textId="77777777" w:rsidTr="00CF20C5">
        <w:tc>
          <w:tcPr>
            <w:tcW w:w="473" w:type="dxa"/>
            <w:gridSpan w:val="2"/>
          </w:tcPr>
          <w:p w14:paraId="6F7E9DD6" w14:textId="77777777" w:rsidR="00BD7175" w:rsidRDefault="00BD7175" w:rsidP="00BD71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9E6D2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77A1865" w14:textId="77777777" w:rsidR="009C6172" w:rsidRPr="00A76250" w:rsidRDefault="009C6172" w:rsidP="00BD71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1" w:type="dxa"/>
            <w:tcBorders>
              <w:right w:val="single" w:sz="4" w:space="0" w:color="auto"/>
            </w:tcBorders>
          </w:tcPr>
          <w:p w14:paraId="5206CC0F" w14:textId="77777777" w:rsidR="00BD7175" w:rsidRPr="00A76250" w:rsidRDefault="009C6172" w:rsidP="009C61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ounts for payment, </w:t>
            </w:r>
            <w:r w:rsidR="00BD7175" w:rsidRPr="00A76250">
              <w:rPr>
                <w:rFonts w:ascii="Arial" w:hAnsi="Arial" w:cs="Arial"/>
                <w:sz w:val="22"/>
                <w:szCs w:val="22"/>
              </w:rPr>
              <w:t>note income received</w:t>
            </w:r>
            <w:r w:rsidR="007D3EFD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5791" w:type="dxa"/>
            <w:tcBorders>
              <w:left w:val="single" w:sz="4" w:space="0" w:color="auto"/>
            </w:tcBorders>
          </w:tcPr>
          <w:p w14:paraId="69CF2E78" w14:textId="77777777" w:rsidR="00BD7175" w:rsidRDefault="00BD7175" w:rsidP="007D3EFD">
            <w:pPr>
              <w:ind w:right="-2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. </w:t>
            </w:r>
            <w:r w:rsidRPr="00A76250">
              <w:rPr>
                <w:rFonts w:ascii="Arial" w:hAnsi="Arial" w:cs="Arial"/>
                <w:sz w:val="22"/>
                <w:szCs w:val="22"/>
              </w:rPr>
              <w:t xml:space="preserve">Cyfrifon </w:t>
            </w:r>
            <w:r w:rsidR="007D3EFD">
              <w:rPr>
                <w:rFonts w:ascii="Arial" w:hAnsi="Arial" w:cs="Arial"/>
                <w:sz w:val="22"/>
                <w:szCs w:val="22"/>
              </w:rPr>
              <w:t>i</w:t>
            </w:r>
            <w:r w:rsidR="00236BEC">
              <w:rPr>
                <w:rFonts w:ascii="Arial" w:hAnsi="Arial" w:cs="Arial"/>
                <w:sz w:val="22"/>
                <w:szCs w:val="22"/>
              </w:rPr>
              <w:t>’w talu</w:t>
            </w:r>
            <w:r w:rsidR="009C6172">
              <w:rPr>
                <w:rFonts w:ascii="Arial" w:hAnsi="Arial" w:cs="Arial"/>
                <w:sz w:val="22"/>
                <w:szCs w:val="22"/>
              </w:rPr>
              <w:t>,</w:t>
            </w:r>
            <w:r w:rsidR="00DF79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6250">
              <w:rPr>
                <w:rFonts w:ascii="Arial" w:hAnsi="Arial" w:cs="Arial"/>
                <w:sz w:val="22"/>
                <w:szCs w:val="22"/>
              </w:rPr>
              <w:t>nodi’r incwm a dderbyniwyd</w:t>
            </w:r>
          </w:p>
          <w:p w14:paraId="4C369553" w14:textId="77777777" w:rsidR="007D3EFD" w:rsidRPr="00A76250" w:rsidRDefault="007D3EFD" w:rsidP="009C61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175" w:rsidRPr="00A76250" w14:paraId="436D19E1" w14:textId="77777777" w:rsidTr="00CF20C5">
        <w:tc>
          <w:tcPr>
            <w:tcW w:w="473" w:type="dxa"/>
            <w:gridSpan w:val="2"/>
          </w:tcPr>
          <w:p w14:paraId="00B89399" w14:textId="77777777" w:rsidR="00BD7175" w:rsidRPr="00A76250" w:rsidRDefault="00BD7175" w:rsidP="009E6D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5091" w:type="dxa"/>
            <w:tcBorders>
              <w:right w:val="single" w:sz="4" w:space="0" w:color="auto"/>
            </w:tcBorders>
          </w:tcPr>
          <w:p w14:paraId="44030789" w14:textId="77777777" w:rsidR="00BD7175" w:rsidRPr="00A76250" w:rsidRDefault="00BD7175" w:rsidP="00BD7175">
            <w:pPr>
              <w:rPr>
                <w:rFonts w:ascii="Arial" w:hAnsi="Arial" w:cs="Arial"/>
                <w:sz w:val="22"/>
                <w:szCs w:val="22"/>
              </w:rPr>
            </w:pPr>
            <w:r w:rsidRPr="00A76250">
              <w:rPr>
                <w:rFonts w:ascii="Arial" w:hAnsi="Arial" w:cs="Arial"/>
                <w:sz w:val="22"/>
                <w:szCs w:val="22"/>
              </w:rPr>
              <w:t>Issues for discussion</w:t>
            </w:r>
            <w:r w:rsidR="009E6D29">
              <w:rPr>
                <w:rFonts w:ascii="Arial" w:hAnsi="Arial" w:cs="Arial"/>
                <w:sz w:val="22"/>
                <w:szCs w:val="22"/>
              </w:rPr>
              <w:t>:</w:t>
            </w:r>
            <w:r w:rsidR="00DF79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791" w:type="dxa"/>
            <w:tcBorders>
              <w:left w:val="single" w:sz="4" w:space="0" w:color="auto"/>
            </w:tcBorders>
          </w:tcPr>
          <w:p w14:paraId="4344DA07" w14:textId="77777777" w:rsidR="00BD7175" w:rsidRPr="00A76250" w:rsidRDefault="00BD7175" w:rsidP="003D63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. </w:t>
            </w:r>
            <w:r w:rsidRPr="00A76250">
              <w:rPr>
                <w:rFonts w:ascii="Arial" w:hAnsi="Arial" w:cs="Arial"/>
                <w:sz w:val="22"/>
                <w:szCs w:val="22"/>
              </w:rPr>
              <w:t>Materion i'w Trafod</w:t>
            </w:r>
            <w:r w:rsidR="009E6D29">
              <w:rPr>
                <w:rFonts w:ascii="Arial" w:hAnsi="Arial" w:cs="Arial"/>
                <w:sz w:val="22"/>
                <w:szCs w:val="22"/>
              </w:rPr>
              <w:t>:</w:t>
            </w:r>
            <w:r w:rsidR="00DF79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D7175" w:rsidRPr="00A76250" w14:paraId="0188DB30" w14:textId="77777777" w:rsidTr="00CF20C5">
        <w:tc>
          <w:tcPr>
            <w:tcW w:w="339" w:type="dxa"/>
          </w:tcPr>
          <w:p w14:paraId="4B86B6B0" w14:textId="77777777" w:rsidR="00BD7175" w:rsidRPr="00A76250" w:rsidRDefault="00BD7175" w:rsidP="003D6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16" w:type="dxa"/>
            <w:gridSpan w:val="3"/>
          </w:tcPr>
          <w:tbl>
            <w:tblPr>
              <w:tblStyle w:val="TableGrid"/>
              <w:tblW w:w="10632" w:type="dxa"/>
              <w:tblInd w:w="120" w:type="dxa"/>
              <w:tblLook w:val="04A0" w:firstRow="1" w:lastRow="0" w:firstColumn="1" w:lastColumn="0" w:noHBand="0" w:noVBand="1"/>
            </w:tblPr>
            <w:tblGrid>
              <w:gridCol w:w="567"/>
              <w:gridCol w:w="4395"/>
              <w:gridCol w:w="5670"/>
            </w:tblGrid>
            <w:tr w:rsidR="00BD7175" w:rsidRPr="00A76250" w14:paraId="03DCB9DD" w14:textId="77777777" w:rsidTr="00CF20C5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B51A3" w14:textId="77777777" w:rsidR="00BD7175" w:rsidRPr="00A76250" w:rsidRDefault="00BD7175" w:rsidP="003D63C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76250">
                    <w:rPr>
                      <w:rFonts w:ascii="Arial" w:hAnsi="Arial" w:cs="Arial"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5178992" w14:textId="77777777" w:rsidR="00BD7175" w:rsidRPr="00A76250" w:rsidRDefault="00BD7175" w:rsidP="003D63C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76250">
                    <w:rPr>
                      <w:rFonts w:ascii="Arial" w:hAnsi="Arial" w:cs="Arial"/>
                      <w:sz w:val="22"/>
                      <w:szCs w:val="22"/>
                    </w:rPr>
                    <w:t>Planning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3057817" w14:textId="77777777" w:rsidR="00BD7175" w:rsidRPr="00A76250" w:rsidRDefault="00BD7175" w:rsidP="003D63CD">
                  <w:pPr>
                    <w:ind w:left="176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76250">
                    <w:rPr>
                      <w:rFonts w:ascii="Arial" w:hAnsi="Arial" w:cs="Arial"/>
                      <w:sz w:val="22"/>
                      <w:szCs w:val="22"/>
                    </w:rPr>
                    <w:t>a)</w:t>
                  </w:r>
                  <w:r w:rsidR="009E6D2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A76250">
                    <w:rPr>
                      <w:rFonts w:ascii="Arial" w:hAnsi="Arial" w:cs="Arial"/>
                      <w:sz w:val="22"/>
                      <w:szCs w:val="22"/>
                    </w:rPr>
                    <w:t xml:space="preserve"> Cynllunio</w:t>
                  </w:r>
                </w:p>
              </w:tc>
            </w:tr>
            <w:tr w:rsidR="00BD7175" w:rsidRPr="00A76250" w14:paraId="06668149" w14:textId="77777777" w:rsidTr="00CF20C5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5F9B1" w14:textId="77777777" w:rsidR="00BD7175" w:rsidRDefault="00BD7175" w:rsidP="003D63C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76250">
                    <w:rPr>
                      <w:rFonts w:ascii="Arial" w:hAnsi="Arial" w:cs="Arial"/>
                      <w:sz w:val="22"/>
                      <w:szCs w:val="22"/>
                    </w:rPr>
                    <w:t>b)</w:t>
                  </w:r>
                </w:p>
                <w:p w14:paraId="3443DE56" w14:textId="77777777" w:rsidR="00C771EF" w:rsidRDefault="00C771EF" w:rsidP="003D63C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)</w:t>
                  </w:r>
                </w:p>
                <w:p w14:paraId="2E4D6738" w14:textId="77777777" w:rsidR="00C771EF" w:rsidRDefault="00C771EF" w:rsidP="003D63C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)</w:t>
                  </w:r>
                </w:p>
                <w:p w14:paraId="45D30CE8" w14:textId="32B7B6DC" w:rsidR="00BA1F7A" w:rsidRPr="00A76250" w:rsidRDefault="00BA1F7A" w:rsidP="003D63C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900E7C" w14:textId="663D664F" w:rsidR="00BD7175" w:rsidRDefault="00191AE2" w:rsidP="003D63C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en Towns Regeneration</w:t>
                  </w:r>
                </w:p>
                <w:p w14:paraId="6CF6D7B4" w14:textId="77777777" w:rsidR="00C771EF" w:rsidRDefault="00C06246" w:rsidP="003D63C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og issues</w:t>
                  </w:r>
                </w:p>
                <w:p w14:paraId="4CA304E6" w14:textId="3774963B" w:rsidR="00BA1F7A" w:rsidRPr="00A76250" w:rsidRDefault="00BA1F7A" w:rsidP="003D63C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Water Station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BA9FAAD" w14:textId="014433B4" w:rsidR="00C771EF" w:rsidRDefault="00BD7175" w:rsidP="003D63CD">
                  <w:pPr>
                    <w:ind w:left="176" w:right="31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76250">
                    <w:rPr>
                      <w:rFonts w:ascii="Arial" w:hAnsi="Arial" w:cs="Arial"/>
                      <w:sz w:val="22"/>
                      <w:szCs w:val="22"/>
                    </w:rPr>
                    <w:t>b)</w:t>
                  </w:r>
                  <w:r w:rsidR="00C771E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C06246">
                    <w:rPr>
                      <w:rFonts w:ascii="Arial" w:hAnsi="Arial" w:cs="Arial"/>
                      <w:sz w:val="22"/>
                      <w:szCs w:val="22"/>
                    </w:rPr>
                    <w:t>Adfywio Deg Tref</w:t>
                  </w:r>
                </w:p>
                <w:p w14:paraId="09D21EAA" w14:textId="3B48493F" w:rsidR="00BA1F7A" w:rsidRDefault="00C771EF" w:rsidP="00385062">
                  <w:pPr>
                    <w:ind w:left="176" w:right="317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c)  </w:t>
                  </w:r>
                  <w:r w:rsidR="00BA1F7A">
                    <w:rPr>
                      <w:rFonts w:ascii="Arial" w:hAnsi="Arial" w:cs="Arial"/>
                      <w:sz w:val="22"/>
                      <w:szCs w:val="22"/>
                    </w:rPr>
                    <w:t>Materion Cwn</w:t>
                  </w:r>
                </w:p>
                <w:p w14:paraId="24FFDA4D" w14:textId="23CC8E42" w:rsidR="00BD7175" w:rsidRPr="00A76250" w:rsidRDefault="00385062" w:rsidP="003D63CD">
                  <w:pPr>
                    <w:ind w:left="176" w:right="317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</w:t>
                  </w:r>
                  <w:r w:rsidR="00BA1F7A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="009E6D2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BD7175" w:rsidRPr="00A7625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BA1F7A">
                    <w:rPr>
                      <w:rFonts w:ascii="Arial" w:hAnsi="Arial" w:cs="Arial"/>
                      <w:sz w:val="22"/>
                      <w:szCs w:val="22"/>
                    </w:rPr>
                    <w:t>Gorsaf Ddŵr</w:t>
                  </w:r>
                </w:p>
              </w:tc>
            </w:tr>
          </w:tbl>
          <w:p w14:paraId="53EE8C4A" w14:textId="77777777" w:rsidR="00BD7175" w:rsidRPr="00A76250" w:rsidRDefault="00BD7175" w:rsidP="003D63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175" w:rsidRPr="00A76250" w14:paraId="277D2A85" w14:textId="77777777" w:rsidTr="00CF20C5">
        <w:tc>
          <w:tcPr>
            <w:tcW w:w="473" w:type="dxa"/>
            <w:gridSpan w:val="2"/>
          </w:tcPr>
          <w:p w14:paraId="7A4D6DEA" w14:textId="77777777" w:rsidR="00BD7175" w:rsidRPr="00A76250" w:rsidRDefault="009E6D29" w:rsidP="00BD71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0882" w:type="dxa"/>
            <w:gridSpan w:val="2"/>
          </w:tcPr>
          <w:tbl>
            <w:tblPr>
              <w:tblStyle w:val="TableGrid"/>
              <w:tblW w:w="102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4"/>
              <w:gridCol w:w="4524"/>
              <w:gridCol w:w="5318"/>
            </w:tblGrid>
            <w:tr w:rsidR="009E6D29" w14:paraId="37FEEB09" w14:textId="77777777" w:rsidTr="009C6172">
              <w:tc>
                <w:tcPr>
                  <w:tcW w:w="4948" w:type="dxa"/>
                  <w:gridSpan w:val="2"/>
                  <w:tcBorders>
                    <w:right w:val="single" w:sz="4" w:space="0" w:color="auto"/>
                  </w:tcBorders>
                </w:tcPr>
                <w:p w14:paraId="077EB408" w14:textId="77777777" w:rsidR="009E6D29" w:rsidRDefault="009E6D29" w:rsidP="00C652F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76250">
                    <w:rPr>
                      <w:rFonts w:ascii="Arial" w:hAnsi="Arial" w:cs="Arial"/>
                      <w:sz w:val="22"/>
                      <w:szCs w:val="22"/>
                    </w:rPr>
                    <w:t>For information</w:t>
                  </w:r>
                  <w:r w:rsidR="00DF79EA">
                    <w:rPr>
                      <w:rFonts w:ascii="Arial" w:hAnsi="Arial" w:cs="Arial"/>
                      <w:sz w:val="22"/>
                      <w:szCs w:val="22"/>
                    </w:rPr>
                    <w:t>:-</w:t>
                  </w:r>
                </w:p>
              </w:tc>
              <w:tc>
                <w:tcPr>
                  <w:tcW w:w="5318" w:type="dxa"/>
                  <w:tcBorders>
                    <w:left w:val="single" w:sz="4" w:space="0" w:color="auto"/>
                  </w:tcBorders>
                </w:tcPr>
                <w:p w14:paraId="22CD45E3" w14:textId="77777777" w:rsidR="009E6D29" w:rsidRDefault="00236BEC" w:rsidP="00BD7175">
                  <w:pPr>
                    <w:ind w:left="340" w:hanging="3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8.</w:t>
                  </w:r>
                  <w:r w:rsidR="003D63C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Er</w:t>
                  </w:r>
                  <w:r w:rsidR="009E6D29" w:rsidRPr="00BD7175">
                    <w:rPr>
                      <w:rFonts w:ascii="Arial" w:hAnsi="Arial" w:cs="Arial"/>
                      <w:sz w:val="22"/>
                      <w:szCs w:val="22"/>
                    </w:rPr>
                    <w:t xml:space="preserve"> gwybodaeth</w:t>
                  </w:r>
                  <w:r w:rsidR="00DF79EA">
                    <w:rPr>
                      <w:rFonts w:ascii="Arial" w:hAnsi="Arial" w:cs="Arial"/>
                      <w:sz w:val="22"/>
                      <w:szCs w:val="22"/>
                    </w:rPr>
                    <w:t>:-</w:t>
                  </w:r>
                </w:p>
              </w:tc>
            </w:tr>
            <w:tr w:rsidR="009E6D29" w:rsidRPr="00A76250" w14:paraId="50AE1B58" w14:textId="77777777" w:rsidTr="009C6172">
              <w:tc>
                <w:tcPr>
                  <w:tcW w:w="424" w:type="dxa"/>
                </w:tcPr>
                <w:p w14:paraId="498B7C61" w14:textId="77777777" w:rsidR="00BD7175" w:rsidRPr="00A76250" w:rsidRDefault="00BD7175" w:rsidP="004F518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76250">
                    <w:rPr>
                      <w:rFonts w:ascii="Arial" w:hAnsi="Arial" w:cs="Arial"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4524" w:type="dxa"/>
                  <w:tcBorders>
                    <w:right w:val="single" w:sz="4" w:space="0" w:color="auto"/>
                  </w:tcBorders>
                </w:tcPr>
                <w:p w14:paraId="072F735A" w14:textId="77777777" w:rsidR="00BD7175" w:rsidRPr="00A76250" w:rsidRDefault="00BD7175" w:rsidP="004F518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76250">
                    <w:rPr>
                      <w:rFonts w:ascii="Arial" w:hAnsi="Arial" w:cs="Arial"/>
                      <w:sz w:val="22"/>
                      <w:szCs w:val="22"/>
                    </w:rPr>
                    <w:t xml:space="preserve">Reports on Groups and Meetings </w:t>
                  </w:r>
                </w:p>
              </w:tc>
              <w:tc>
                <w:tcPr>
                  <w:tcW w:w="5318" w:type="dxa"/>
                  <w:tcBorders>
                    <w:left w:val="single" w:sz="4" w:space="0" w:color="auto"/>
                  </w:tcBorders>
                </w:tcPr>
                <w:p w14:paraId="4268FC91" w14:textId="77777777" w:rsidR="00BD7175" w:rsidRPr="00BD7175" w:rsidRDefault="00BD7175" w:rsidP="00917D54">
                  <w:pPr>
                    <w:numPr>
                      <w:ilvl w:val="0"/>
                      <w:numId w:val="4"/>
                    </w:numPr>
                    <w:tabs>
                      <w:tab w:val="clear" w:pos="360"/>
                    </w:tabs>
                    <w:ind w:left="60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7175">
                    <w:rPr>
                      <w:rFonts w:ascii="Arial" w:hAnsi="Arial" w:cs="Arial"/>
                      <w:sz w:val="22"/>
                      <w:szCs w:val="22"/>
                    </w:rPr>
                    <w:t>Adroddiadau ar Gr</w:t>
                  </w:r>
                  <w:r w:rsidRPr="00BD7175">
                    <w:rPr>
                      <w:rFonts w:ascii="Arial" w:hAnsi="Arial" w:cs="Arial"/>
                      <w:sz w:val="22"/>
                      <w:szCs w:val="22"/>
                    </w:rPr>
                    <w:fldChar w:fldCharType="begin"/>
                  </w:r>
                  <w:r w:rsidRPr="00BD7175">
                    <w:rPr>
                      <w:rFonts w:ascii="Arial" w:hAnsi="Arial" w:cs="Arial"/>
                      <w:sz w:val="22"/>
                      <w:szCs w:val="22"/>
                    </w:rPr>
                    <w:instrText>eq \O(w,^)</w:instrText>
                  </w:r>
                  <w:r w:rsidRPr="00BD7175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BD7175">
                    <w:rPr>
                      <w:rFonts w:ascii="Arial" w:hAnsi="Arial" w:cs="Arial"/>
                      <w:sz w:val="22"/>
                      <w:szCs w:val="22"/>
                    </w:rPr>
                    <w:t>piau a Chyfarfodydd</w:t>
                  </w:r>
                </w:p>
              </w:tc>
            </w:tr>
            <w:tr w:rsidR="00BD7175" w:rsidRPr="00A76250" w14:paraId="76B7EA00" w14:textId="77777777" w:rsidTr="009C6172">
              <w:tc>
                <w:tcPr>
                  <w:tcW w:w="424" w:type="dxa"/>
                </w:tcPr>
                <w:p w14:paraId="425BE28C" w14:textId="77777777" w:rsidR="00BD7175" w:rsidRPr="00A76250" w:rsidRDefault="00BD7175" w:rsidP="004F518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76250">
                    <w:rPr>
                      <w:rFonts w:ascii="Arial" w:hAnsi="Arial" w:cs="Arial"/>
                      <w:sz w:val="22"/>
                      <w:szCs w:val="22"/>
                    </w:rPr>
                    <w:t>b)</w:t>
                  </w:r>
                </w:p>
              </w:tc>
              <w:tc>
                <w:tcPr>
                  <w:tcW w:w="4524" w:type="dxa"/>
                  <w:tcBorders>
                    <w:right w:val="single" w:sz="4" w:space="0" w:color="auto"/>
                  </w:tcBorders>
                </w:tcPr>
                <w:p w14:paraId="5A0EFE0F" w14:textId="77777777" w:rsidR="00BD7175" w:rsidRPr="00A76250" w:rsidRDefault="00BD7175" w:rsidP="004F518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76250">
                    <w:rPr>
                      <w:rFonts w:ascii="Arial" w:hAnsi="Arial" w:cs="Arial"/>
                      <w:sz w:val="22"/>
                      <w:szCs w:val="22"/>
                    </w:rPr>
                    <w:t xml:space="preserve">Clerk’s Report </w:t>
                  </w:r>
                </w:p>
              </w:tc>
              <w:tc>
                <w:tcPr>
                  <w:tcW w:w="5318" w:type="dxa"/>
                  <w:tcBorders>
                    <w:left w:val="single" w:sz="4" w:space="0" w:color="auto"/>
                  </w:tcBorders>
                </w:tcPr>
                <w:p w14:paraId="0C356031" w14:textId="77777777" w:rsidR="00BD7175" w:rsidRPr="00BD7175" w:rsidRDefault="00BD7175" w:rsidP="00917D54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clear" w:pos="360"/>
                    </w:tabs>
                    <w:ind w:left="60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7175">
                    <w:rPr>
                      <w:rFonts w:ascii="Arial" w:hAnsi="Arial" w:cs="Arial"/>
                      <w:sz w:val="22"/>
                      <w:szCs w:val="22"/>
                    </w:rPr>
                    <w:t>Adroddiad y Clerc</w:t>
                  </w:r>
                </w:p>
              </w:tc>
            </w:tr>
            <w:tr w:rsidR="00BD7175" w:rsidRPr="00A76250" w14:paraId="7C2CC886" w14:textId="77777777" w:rsidTr="009C6172">
              <w:trPr>
                <w:trHeight w:val="50"/>
              </w:trPr>
              <w:tc>
                <w:tcPr>
                  <w:tcW w:w="424" w:type="dxa"/>
                </w:tcPr>
                <w:p w14:paraId="0898F6AB" w14:textId="77777777" w:rsidR="00BD7175" w:rsidRPr="00A76250" w:rsidRDefault="00BD7175" w:rsidP="004F518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76250">
                    <w:rPr>
                      <w:rFonts w:ascii="Arial" w:hAnsi="Arial" w:cs="Arial"/>
                      <w:sz w:val="22"/>
                      <w:szCs w:val="22"/>
                    </w:rPr>
                    <w:t>c)</w:t>
                  </w:r>
                </w:p>
              </w:tc>
              <w:tc>
                <w:tcPr>
                  <w:tcW w:w="4524" w:type="dxa"/>
                  <w:tcBorders>
                    <w:right w:val="single" w:sz="4" w:space="0" w:color="auto"/>
                  </w:tcBorders>
                </w:tcPr>
                <w:p w14:paraId="6F3BAA8D" w14:textId="77777777" w:rsidR="00BD7175" w:rsidRDefault="00BD7175" w:rsidP="004F518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76250">
                    <w:rPr>
                      <w:rFonts w:ascii="Arial" w:hAnsi="Arial" w:cs="Arial"/>
                      <w:sz w:val="22"/>
                      <w:szCs w:val="22"/>
                    </w:rPr>
                    <w:t xml:space="preserve">Other </w:t>
                  </w:r>
                  <w:r w:rsidR="000B3FEC">
                    <w:rPr>
                      <w:rFonts w:ascii="Arial" w:hAnsi="Arial" w:cs="Arial"/>
                      <w:sz w:val="22"/>
                      <w:szCs w:val="22"/>
                    </w:rPr>
                    <w:t>M</w:t>
                  </w:r>
                  <w:r w:rsidRPr="00A76250">
                    <w:rPr>
                      <w:rFonts w:ascii="Arial" w:hAnsi="Arial" w:cs="Arial"/>
                      <w:sz w:val="22"/>
                      <w:szCs w:val="22"/>
                    </w:rPr>
                    <w:t>atters</w:t>
                  </w:r>
                </w:p>
                <w:p w14:paraId="5F0AD869" w14:textId="77777777" w:rsidR="009E6D29" w:rsidRPr="00A76250" w:rsidRDefault="009E6D29" w:rsidP="004F518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318" w:type="dxa"/>
                  <w:tcBorders>
                    <w:left w:val="single" w:sz="4" w:space="0" w:color="auto"/>
                  </w:tcBorders>
                </w:tcPr>
                <w:p w14:paraId="3E1D1148" w14:textId="77777777" w:rsidR="00BD7175" w:rsidRPr="00BD7175" w:rsidRDefault="000B3FEC" w:rsidP="00917D54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clear" w:pos="360"/>
                    </w:tabs>
                    <w:ind w:left="60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aterion A</w:t>
                  </w:r>
                  <w:r w:rsidR="00BD7175">
                    <w:rPr>
                      <w:rFonts w:ascii="Arial" w:hAnsi="Arial" w:cs="Arial"/>
                      <w:sz w:val="22"/>
                      <w:szCs w:val="22"/>
                    </w:rPr>
                    <w:t>rall</w:t>
                  </w:r>
                </w:p>
              </w:tc>
            </w:tr>
          </w:tbl>
          <w:p w14:paraId="5D15C6EC" w14:textId="77777777" w:rsidR="00BD7175" w:rsidRPr="00A76250" w:rsidRDefault="00BD7175" w:rsidP="00D67B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eGrid"/>
        <w:tblW w:w="1018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962"/>
        <w:gridCol w:w="4793"/>
      </w:tblGrid>
      <w:tr w:rsidR="00BD7175" w14:paraId="1E766C84" w14:textId="77777777" w:rsidTr="009C6172">
        <w:tc>
          <w:tcPr>
            <w:tcW w:w="425" w:type="dxa"/>
          </w:tcPr>
          <w:p w14:paraId="07D5018B" w14:textId="77777777" w:rsidR="009C6172" w:rsidRDefault="009C6172" w:rsidP="009C6172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  <w:p w14:paraId="11A8E114" w14:textId="77777777" w:rsidR="009C6172" w:rsidRDefault="009C6172" w:rsidP="009C6172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CF7CDB" w14:textId="77777777" w:rsidR="009C6172" w:rsidRDefault="009C6172" w:rsidP="009C6172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F5A711" w14:textId="68A096D4" w:rsidR="009C6172" w:rsidRDefault="009C6172" w:rsidP="009C6172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14:paraId="0081AC89" w14:textId="77777777" w:rsidR="009C6172" w:rsidRDefault="009C6172" w:rsidP="00EB12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sure of meeting</w:t>
            </w:r>
          </w:p>
        </w:tc>
        <w:tc>
          <w:tcPr>
            <w:tcW w:w="4793" w:type="dxa"/>
            <w:tcBorders>
              <w:left w:val="single" w:sz="4" w:space="0" w:color="auto"/>
            </w:tcBorders>
          </w:tcPr>
          <w:p w14:paraId="6A64B7C1" w14:textId="2B7F276D" w:rsidR="00BD7175" w:rsidRPr="00AA182F" w:rsidRDefault="009C6172" w:rsidP="00AA182F">
            <w:pPr>
              <w:pStyle w:val="Normal46"/>
              <w:numPr>
                <w:ilvl w:val="0"/>
                <w:numId w:val="10"/>
              </w:numPr>
              <w:rPr>
                <w:rFonts w:ascii="Arial Bold" w:hAnsi="Arial Bold"/>
                <w:bCs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9. </w:t>
            </w:r>
            <w:r w:rsidR="00236BEC" w:rsidRPr="00AA182F">
              <w:rPr>
                <w:rFonts w:cs="Arial"/>
                <w:sz w:val="22"/>
                <w:szCs w:val="22"/>
              </w:rPr>
              <w:t>Cau’r cyfarfod</w:t>
            </w:r>
          </w:p>
          <w:p w14:paraId="34EA6020" w14:textId="77777777" w:rsidR="00DF79EA" w:rsidRDefault="00DF79EA" w:rsidP="009C6172">
            <w:pPr>
              <w:ind w:left="340" w:hanging="3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2DC2F8" w14:textId="77777777" w:rsidR="00905919" w:rsidRPr="00A76250" w:rsidRDefault="00905919" w:rsidP="009C6172">
      <w:pPr>
        <w:rPr>
          <w:rFonts w:ascii="Arial" w:hAnsi="Arial" w:cs="Arial"/>
          <w:sz w:val="22"/>
          <w:szCs w:val="22"/>
        </w:rPr>
      </w:pPr>
      <w:bookmarkStart w:id="0" w:name="cysill"/>
      <w:bookmarkEnd w:id="0"/>
    </w:p>
    <w:sectPr w:rsidR="00905919" w:rsidRPr="00A76250" w:rsidSect="009E6D29">
      <w:pgSz w:w="11906" w:h="16838"/>
      <w:pgMar w:top="993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F0D2B" w14:textId="77777777" w:rsidR="002220E2" w:rsidRDefault="002220E2" w:rsidP="004A06B2">
      <w:r>
        <w:separator/>
      </w:r>
    </w:p>
  </w:endnote>
  <w:endnote w:type="continuationSeparator" w:id="0">
    <w:p w14:paraId="43DE9B56" w14:textId="77777777" w:rsidR="002220E2" w:rsidRDefault="002220E2" w:rsidP="004A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CA0C5" w14:textId="77777777" w:rsidR="002220E2" w:rsidRDefault="002220E2" w:rsidP="004A06B2">
      <w:r>
        <w:separator/>
      </w:r>
    </w:p>
  </w:footnote>
  <w:footnote w:type="continuationSeparator" w:id="0">
    <w:p w14:paraId="20B6A77B" w14:textId="77777777" w:rsidR="002220E2" w:rsidRDefault="002220E2" w:rsidP="004A0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11150"/>
    <w:multiLevelType w:val="hybridMultilevel"/>
    <w:tmpl w:val="F148F066"/>
    <w:lvl w:ilvl="0" w:tplc="9D844B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EC055D9"/>
    <w:multiLevelType w:val="hybridMultilevel"/>
    <w:tmpl w:val="823225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4758A"/>
    <w:multiLevelType w:val="hybridMultilevel"/>
    <w:tmpl w:val="356CFA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B68EB"/>
    <w:multiLevelType w:val="hybridMultilevel"/>
    <w:tmpl w:val="A1B6686A"/>
    <w:lvl w:ilvl="0" w:tplc="9D844B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62863AA"/>
    <w:multiLevelType w:val="hybridMultilevel"/>
    <w:tmpl w:val="D39EED26"/>
    <w:lvl w:ilvl="0" w:tplc="9D844B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62371CC"/>
    <w:multiLevelType w:val="hybridMultilevel"/>
    <w:tmpl w:val="2AF423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D05AA"/>
    <w:multiLevelType w:val="hybridMultilevel"/>
    <w:tmpl w:val="2AF423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35622"/>
    <w:multiLevelType w:val="hybridMultilevel"/>
    <w:tmpl w:val="5CF814E0"/>
    <w:lvl w:ilvl="0" w:tplc="9D844B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21B660A"/>
    <w:multiLevelType w:val="hybridMultilevel"/>
    <w:tmpl w:val="A27C062A"/>
    <w:lvl w:ilvl="0" w:tplc="9D844B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A992405"/>
    <w:multiLevelType w:val="multilevel"/>
    <w:tmpl w:val="18B684A2"/>
    <w:lvl w:ilvl="0">
      <w:start w:val="10"/>
      <w:numFmt w:val="decimal"/>
      <w:lvlText w:val="%1."/>
      <w:lvlJc w:val="left"/>
      <w:pPr>
        <w:tabs>
          <w:tab w:val="num" w:pos="0"/>
        </w:tabs>
        <w:ind w:left="0" w:hanging="709"/>
      </w:pPr>
      <w:rPr>
        <w:rFonts w:ascii="Arial Bold" w:hAnsi="Arial Bold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upperLetter"/>
      <w:lvlText w:val="%1  (%2)"/>
      <w:lvlJc w:val="left"/>
      <w:pPr>
        <w:tabs>
          <w:tab w:val="num" w:pos="284"/>
        </w:tabs>
        <w:ind w:left="284" w:hanging="284"/>
      </w:pPr>
      <w:rPr>
        <w:rFonts w:ascii="Arial Bold" w:hAnsi="Arial Bold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EED"/>
    <w:rsid w:val="00000B4C"/>
    <w:rsid w:val="00002D9E"/>
    <w:rsid w:val="00003705"/>
    <w:rsid w:val="00004347"/>
    <w:rsid w:val="00004E70"/>
    <w:rsid w:val="00006B72"/>
    <w:rsid w:val="000142FF"/>
    <w:rsid w:val="00015321"/>
    <w:rsid w:val="00040A57"/>
    <w:rsid w:val="00056F85"/>
    <w:rsid w:val="000571E0"/>
    <w:rsid w:val="0006008C"/>
    <w:rsid w:val="00061264"/>
    <w:rsid w:val="0006136D"/>
    <w:rsid w:val="0006541C"/>
    <w:rsid w:val="000663DD"/>
    <w:rsid w:val="0007219E"/>
    <w:rsid w:val="00080EBE"/>
    <w:rsid w:val="00081C84"/>
    <w:rsid w:val="00083AC8"/>
    <w:rsid w:val="00084D4F"/>
    <w:rsid w:val="00085C66"/>
    <w:rsid w:val="0008630D"/>
    <w:rsid w:val="00087E0D"/>
    <w:rsid w:val="0009035A"/>
    <w:rsid w:val="00093289"/>
    <w:rsid w:val="000A114B"/>
    <w:rsid w:val="000A126E"/>
    <w:rsid w:val="000A1EAD"/>
    <w:rsid w:val="000A6C42"/>
    <w:rsid w:val="000A7541"/>
    <w:rsid w:val="000B3FEC"/>
    <w:rsid w:val="000B4426"/>
    <w:rsid w:val="000B7CA0"/>
    <w:rsid w:val="000C01AC"/>
    <w:rsid w:val="000C3F53"/>
    <w:rsid w:val="000D0EEB"/>
    <w:rsid w:val="000D1B2D"/>
    <w:rsid w:val="000D4243"/>
    <w:rsid w:val="000D635A"/>
    <w:rsid w:val="000D6C18"/>
    <w:rsid w:val="000E32EB"/>
    <w:rsid w:val="000E461D"/>
    <w:rsid w:val="000E7F96"/>
    <w:rsid w:val="000F219D"/>
    <w:rsid w:val="000F54E4"/>
    <w:rsid w:val="00100F4C"/>
    <w:rsid w:val="001020E8"/>
    <w:rsid w:val="00104249"/>
    <w:rsid w:val="00104255"/>
    <w:rsid w:val="0010443F"/>
    <w:rsid w:val="00106DAF"/>
    <w:rsid w:val="001106A1"/>
    <w:rsid w:val="001177E8"/>
    <w:rsid w:val="00124775"/>
    <w:rsid w:val="0012498D"/>
    <w:rsid w:val="0012677E"/>
    <w:rsid w:val="00127965"/>
    <w:rsid w:val="001318BC"/>
    <w:rsid w:val="00132F7E"/>
    <w:rsid w:val="001414CB"/>
    <w:rsid w:val="0014510D"/>
    <w:rsid w:val="00146F2E"/>
    <w:rsid w:val="001515EB"/>
    <w:rsid w:val="00151CE0"/>
    <w:rsid w:val="00153080"/>
    <w:rsid w:val="0015485D"/>
    <w:rsid w:val="00155FE8"/>
    <w:rsid w:val="00157539"/>
    <w:rsid w:val="0016235C"/>
    <w:rsid w:val="00162931"/>
    <w:rsid w:val="001675F0"/>
    <w:rsid w:val="00171029"/>
    <w:rsid w:val="00172360"/>
    <w:rsid w:val="00173A01"/>
    <w:rsid w:val="001802B1"/>
    <w:rsid w:val="0018133C"/>
    <w:rsid w:val="00181F88"/>
    <w:rsid w:val="0018303F"/>
    <w:rsid w:val="00191117"/>
    <w:rsid w:val="00191AE2"/>
    <w:rsid w:val="001A0AB1"/>
    <w:rsid w:val="001A5447"/>
    <w:rsid w:val="001A7F99"/>
    <w:rsid w:val="001B13C1"/>
    <w:rsid w:val="001B64E5"/>
    <w:rsid w:val="001B6D9F"/>
    <w:rsid w:val="001C2441"/>
    <w:rsid w:val="001C48A8"/>
    <w:rsid w:val="001D54F7"/>
    <w:rsid w:val="001E4699"/>
    <w:rsid w:val="001E5751"/>
    <w:rsid w:val="001E5AAD"/>
    <w:rsid w:val="001E5AEA"/>
    <w:rsid w:val="001E61C5"/>
    <w:rsid w:val="001F02B9"/>
    <w:rsid w:val="001F174C"/>
    <w:rsid w:val="001F645E"/>
    <w:rsid w:val="001F6ED7"/>
    <w:rsid w:val="00200DD6"/>
    <w:rsid w:val="00201839"/>
    <w:rsid w:val="002061C3"/>
    <w:rsid w:val="00207910"/>
    <w:rsid w:val="002100CA"/>
    <w:rsid w:val="00210641"/>
    <w:rsid w:val="00211226"/>
    <w:rsid w:val="002165D8"/>
    <w:rsid w:val="00216706"/>
    <w:rsid w:val="002220E2"/>
    <w:rsid w:val="00222420"/>
    <w:rsid w:val="00225261"/>
    <w:rsid w:val="00233FA1"/>
    <w:rsid w:val="002369C3"/>
    <w:rsid w:val="00236BEC"/>
    <w:rsid w:val="00237399"/>
    <w:rsid w:val="00237F2C"/>
    <w:rsid w:val="002458E6"/>
    <w:rsid w:val="00255DF0"/>
    <w:rsid w:val="00260377"/>
    <w:rsid w:val="00262010"/>
    <w:rsid w:val="00263BAF"/>
    <w:rsid w:val="00267CE8"/>
    <w:rsid w:val="00272CE4"/>
    <w:rsid w:val="002735E8"/>
    <w:rsid w:val="002756A4"/>
    <w:rsid w:val="00275CAA"/>
    <w:rsid w:val="002839A0"/>
    <w:rsid w:val="00284D7A"/>
    <w:rsid w:val="002906DC"/>
    <w:rsid w:val="00291B3F"/>
    <w:rsid w:val="00292D5F"/>
    <w:rsid w:val="002935FD"/>
    <w:rsid w:val="00293974"/>
    <w:rsid w:val="00296181"/>
    <w:rsid w:val="00296A9A"/>
    <w:rsid w:val="002971E7"/>
    <w:rsid w:val="002A4F42"/>
    <w:rsid w:val="002B10ED"/>
    <w:rsid w:val="002B2BF5"/>
    <w:rsid w:val="002C176F"/>
    <w:rsid w:val="002C320E"/>
    <w:rsid w:val="002C4EAB"/>
    <w:rsid w:val="002D0C1C"/>
    <w:rsid w:val="002D3F17"/>
    <w:rsid w:val="002D59B2"/>
    <w:rsid w:val="002E69C0"/>
    <w:rsid w:val="002F12FF"/>
    <w:rsid w:val="002F2283"/>
    <w:rsid w:val="002F3B73"/>
    <w:rsid w:val="002F3C19"/>
    <w:rsid w:val="002F6392"/>
    <w:rsid w:val="002F77B0"/>
    <w:rsid w:val="002F7B1A"/>
    <w:rsid w:val="00303299"/>
    <w:rsid w:val="00310A60"/>
    <w:rsid w:val="00311243"/>
    <w:rsid w:val="00317188"/>
    <w:rsid w:val="003202AF"/>
    <w:rsid w:val="003244F2"/>
    <w:rsid w:val="00327797"/>
    <w:rsid w:val="0032784A"/>
    <w:rsid w:val="003350F1"/>
    <w:rsid w:val="00335D7D"/>
    <w:rsid w:val="003463E2"/>
    <w:rsid w:val="00347647"/>
    <w:rsid w:val="00350344"/>
    <w:rsid w:val="00351E8B"/>
    <w:rsid w:val="00367C1C"/>
    <w:rsid w:val="00370FFE"/>
    <w:rsid w:val="003729C4"/>
    <w:rsid w:val="00382485"/>
    <w:rsid w:val="0038322B"/>
    <w:rsid w:val="00385062"/>
    <w:rsid w:val="00385596"/>
    <w:rsid w:val="003902D8"/>
    <w:rsid w:val="00390ECE"/>
    <w:rsid w:val="0039187A"/>
    <w:rsid w:val="00393ADF"/>
    <w:rsid w:val="00397A39"/>
    <w:rsid w:val="00397D4C"/>
    <w:rsid w:val="003A5F1E"/>
    <w:rsid w:val="003A79D4"/>
    <w:rsid w:val="003B3B58"/>
    <w:rsid w:val="003B3D74"/>
    <w:rsid w:val="003B4AB4"/>
    <w:rsid w:val="003B623D"/>
    <w:rsid w:val="003B6B70"/>
    <w:rsid w:val="003C123E"/>
    <w:rsid w:val="003C2F12"/>
    <w:rsid w:val="003C5CD6"/>
    <w:rsid w:val="003C6275"/>
    <w:rsid w:val="003D0563"/>
    <w:rsid w:val="003D0F83"/>
    <w:rsid w:val="003D1C19"/>
    <w:rsid w:val="003D21DB"/>
    <w:rsid w:val="003D46B4"/>
    <w:rsid w:val="003D63CD"/>
    <w:rsid w:val="003D6985"/>
    <w:rsid w:val="003D7ADF"/>
    <w:rsid w:val="003E00E8"/>
    <w:rsid w:val="003E07AF"/>
    <w:rsid w:val="003E0EAF"/>
    <w:rsid w:val="003E28C2"/>
    <w:rsid w:val="003E332D"/>
    <w:rsid w:val="003E56EC"/>
    <w:rsid w:val="003F0983"/>
    <w:rsid w:val="003F5CEB"/>
    <w:rsid w:val="00400889"/>
    <w:rsid w:val="00401893"/>
    <w:rsid w:val="0040378D"/>
    <w:rsid w:val="00406D42"/>
    <w:rsid w:val="0041241C"/>
    <w:rsid w:val="004166CE"/>
    <w:rsid w:val="00417F3B"/>
    <w:rsid w:val="00420E06"/>
    <w:rsid w:val="00421C49"/>
    <w:rsid w:val="00425F9A"/>
    <w:rsid w:val="00426958"/>
    <w:rsid w:val="004271C3"/>
    <w:rsid w:val="00430B47"/>
    <w:rsid w:val="00436C17"/>
    <w:rsid w:val="00442709"/>
    <w:rsid w:val="00443944"/>
    <w:rsid w:val="00444338"/>
    <w:rsid w:val="00447943"/>
    <w:rsid w:val="004515B1"/>
    <w:rsid w:val="004517E6"/>
    <w:rsid w:val="00453FBA"/>
    <w:rsid w:val="00460CF0"/>
    <w:rsid w:val="004638D0"/>
    <w:rsid w:val="00466F4F"/>
    <w:rsid w:val="004676DC"/>
    <w:rsid w:val="00467EA6"/>
    <w:rsid w:val="00473F37"/>
    <w:rsid w:val="00480769"/>
    <w:rsid w:val="0049533F"/>
    <w:rsid w:val="00496BF5"/>
    <w:rsid w:val="004A06B2"/>
    <w:rsid w:val="004A128A"/>
    <w:rsid w:val="004A1631"/>
    <w:rsid w:val="004A2FDE"/>
    <w:rsid w:val="004A766E"/>
    <w:rsid w:val="004B3C63"/>
    <w:rsid w:val="004C3D79"/>
    <w:rsid w:val="004C583C"/>
    <w:rsid w:val="004D210F"/>
    <w:rsid w:val="004D2265"/>
    <w:rsid w:val="004D24A8"/>
    <w:rsid w:val="004D3489"/>
    <w:rsid w:val="004D598D"/>
    <w:rsid w:val="004D6C6E"/>
    <w:rsid w:val="004D7ACF"/>
    <w:rsid w:val="004E16FE"/>
    <w:rsid w:val="004E4C25"/>
    <w:rsid w:val="004F15DF"/>
    <w:rsid w:val="004F5185"/>
    <w:rsid w:val="0050298D"/>
    <w:rsid w:val="00506327"/>
    <w:rsid w:val="005126AB"/>
    <w:rsid w:val="00512C93"/>
    <w:rsid w:val="00514AA5"/>
    <w:rsid w:val="00515850"/>
    <w:rsid w:val="00523A0D"/>
    <w:rsid w:val="00530554"/>
    <w:rsid w:val="00531DE7"/>
    <w:rsid w:val="00533E8A"/>
    <w:rsid w:val="00536721"/>
    <w:rsid w:val="00543F01"/>
    <w:rsid w:val="00546DDF"/>
    <w:rsid w:val="00551BE4"/>
    <w:rsid w:val="00554959"/>
    <w:rsid w:val="00557020"/>
    <w:rsid w:val="00560100"/>
    <w:rsid w:val="00570FAE"/>
    <w:rsid w:val="005743A8"/>
    <w:rsid w:val="005778CD"/>
    <w:rsid w:val="005778D9"/>
    <w:rsid w:val="00577962"/>
    <w:rsid w:val="00590B7A"/>
    <w:rsid w:val="005A0114"/>
    <w:rsid w:val="005A1966"/>
    <w:rsid w:val="005A2EA5"/>
    <w:rsid w:val="005A4E61"/>
    <w:rsid w:val="005A5D05"/>
    <w:rsid w:val="005B405D"/>
    <w:rsid w:val="005B765A"/>
    <w:rsid w:val="005B783B"/>
    <w:rsid w:val="005B7854"/>
    <w:rsid w:val="005C62E6"/>
    <w:rsid w:val="005D39FE"/>
    <w:rsid w:val="005D5C9B"/>
    <w:rsid w:val="005E47C4"/>
    <w:rsid w:val="005F21F7"/>
    <w:rsid w:val="005F48C1"/>
    <w:rsid w:val="00607403"/>
    <w:rsid w:val="00610069"/>
    <w:rsid w:val="006116AF"/>
    <w:rsid w:val="00611E07"/>
    <w:rsid w:val="0061209F"/>
    <w:rsid w:val="00612494"/>
    <w:rsid w:val="00617100"/>
    <w:rsid w:val="00631CF1"/>
    <w:rsid w:val="0063575A"/>
    <w:rsid w:val="006440AF"/>
    <w:rsid w:val="0064533A"/>
    <w:rsid w:val="00645B6D"/>
    <w:rsid w:val="00652A0A"/>
    <w:rsid w:val="00654208"/>
    <w:rsid w:val="00660B7A"/>
    <w:rsid w:val="006611CA"/>
    <w:rsid w:val="00661EF9"/>
    <w:rsid w:val="0067377D"/>
    <w:rsid w:val="00674CAD"/>
    <w:rsid w:val="00677EFB"/>
    <w:rsid w:val="00680D71"/>
    <w:rsid w:val="00683053"/>
    <w:rsid w:val="00685B1E"/>
    <w:rsid w:val="00687731"/>
    <w:rsid w:val="006909A0"/>
    <w:rsid w:val="00690C7F"/>
    <w:rsid w:val="00692D9F"/>
    <w:rsid w:val="00693FC4"/>
    <w:rsid w:val="00694CAB"/>
    <w:rsid w:val="00695599"/>
    <w:rsid w:val="006A00C8"/>
    <w:rsid w:val="006A3687"/>
    <w:rsid w:val="006A5843"/>
    <w:rsid w:val="006A5954"/>
    <w:rsid w:val="006A70EA"/>
    <w:rsid w:val="006C36B6"/>
    <w:rsid w:val="006C3909"/>
    <w:rsid w:val="006C7F9F"/>
    <w:rsid w:val="006D4375"/>
    <w:rsid w:val="006D7FB3"/>
    <w:rsid w:val="006E1F89"/>
    <w:rsid w:val="006E3BA7"/>
    <w:rsid w:val="006E4F7C"/>
    <w:rsid w:val="006E6137"/>
    <w:rsid w:val="006F5F1A"/>
    <w:rsid w:val="007131F1"/>
    <w:rsid w:val="007167A8"/>
    <w:rsid w:val="00720980"/>
    <w:rsid w:val="00720A6A"/>
    <w:rsid w:val="00730019"/>
    <w:rsid w:val="00730635"/>
    <w:rsid w:val="00730E6E"/>
    <w:rsid w:val="00734262"/>
    <w:rsid w:val="00734968"/>
    <w:rsid w:val="007412DF"/>
    <w:rsid w:val="00742CAC"/>
    <w:rsid w:val="007466AD"/>
    <w:rsid w:val="007471AA"/>
    <w:rsid w:val="007666CD"/>
    <w:rsid w:val="00766BC1"/>
    <w:rsid w:val="0077193F"/>
    <w:rsid w:val="00781658"/>
    <w:rsid w:val="007830AB"/>
    <w:rsid w:val="00793FDE"/>
    <w:rsid w:val="00796182"/>
    <w:rsid w:val="007A1F20"/>
    <w:rsid w:val="007A2156"/>
    <w:rsid w:val="007A2189"/>
    <w:rsid w:val="007A279D"/>
    <w:rsid w:val="007A3A02"/>
    <w:rsid w:val="007A442E"/>
    <w:rsid w:val="007B32E9"/>
    <w:rsid w:val="007B6AEA"/>
    <w:rsid w:val="007C0596"/>
    <w:rsid w:val="007C46F1"/>
    <w:rsid w:val="007C4CCF"/>
    <w:rsid w:val="007C6B7D"/>
    <w:rsid w:val="007D3B1F"/>
    <w:rsid w:val="007D3EFD"/>
    <w:rsid w:val="007D6EAB"/>
    <w:rsid w:val="007E0905"/>
    <w:rsid w:val="007E3ED3"/>
    <w:rsid w:val="007E4C79"/>
    <w:rsid w:val="007E52B3"/>
    <w:rsid w:val="007F6C44"/>
    <w:rsid w:val="00801A5F"/>
    <w:rsid w:val="00803FEA"/>
    <w:rsid w:val="00804EE6"/>
    <w:rsid w:val="00806893"/>
    <w:rsid w:val="0080698E"/>
    <w:rsid w:val="00810EAD"/>
    <w:rsid w:val="00811893"/>
    <w:rsid w:val="008128CD"/>
    <w:rsid w:val="008137CE"/>
    <w:rsid w:val="00815F05"/>
    <w:rsid w:val="00822086"/>
    <w:rsid w:val="00823270"/>
    <w:rsid w:val="00823F4C"/>
    <w:rsid w:val="00827330"/>
    <w:rsid w:val="00837E73"/>
    <w:rsid w:val="00840852"/>
    <w:rsid w:val="00843E21"/>
    <w:rsid w:val="0084457D"/>
    <w:rsid w:val="008452DE"/>
    <w:rsid w:val="00846D9C"/>
    <w:rsid w:val="0085713A"/>
    <w:rsid w:val="00860A59"/>
    <w:rsid w:val="00861D46"/>
    <w:rsid w:val="00863D9D"/>
    <w:rsid w:val="0086718B"/>
    <w:rsid w:val="00873F87"/>
    <w:rsid w:val="0087454B"/>
    <w:rsid w:val="008760A1"/>
    <w:rsid w:val="00876C7D"/>
    <w:rsid w:val="00880783"/>
    <w:rsid w:val="0088175F"/>
    <w:rsid w:val="008823AC"/>
    <w:rsid w:val="0088373F"/>
    <w:rsid w:val="00883BD9"/>
    <w:rsid w:val="008854C3"/>
    <w:rsid w:val="00890342"/>
    <w:rsid w:val="0089484B"/>
    <w:rsid w:val="008B1390"/>
    <w:rsid w:val="008C05CE"/>
    <w:rsid w:val="008C79FF"/>
    <w:rsid w:val="008D1B46"/>
    <w:rsid w:val="008D6223"/>
    <w:rsid w:val="008E45FC"/>
    <w:rsid w:val="008F2392"/>
    <w:rsid w:val="008F3002"/>
    <w:rsid w:val="008F63BB"/>
    <w:rsid w:val="008F65E4"/>
    <w:rsid w:val="009028C1"/>
    <w:rsid w:val="009042E8"/>
    <w:rsid w:val="00905919"/>
    <w:rsid w:val="0090747E"/>
    <w:rsid w:val="00907D38"/>
    <w:rsid w:val="009151A9"/>
    <w:rsid w:val="009167DA"/>
    <w:rsid w:val="00916A30"/>
    <w:rsid w:val="00917A04"/>
    <w:rsid w:val="00917D54"/>
    <w:rsid w:val="00917F4C"/>
    <w:rsid w:val="0092135C"/>
    <w:rsid w:val="00924EB7"/>
    <w:rsid w:val="009259FE"/>
    <w:rsid w:val="00927FEC"/>
    <w:rsid w:val="00932C1D"/>
    <w:rsid w:val="00935332"/>
    <w:rsid w:val="00936100"/>
    <w:rsid w:val="00937900"/>
    <w:rsid w:val="0094001B"/>
    <w:rsid w:val="0094017D"/>
    <w:rsid w:val="00944909"/>
    <w:rsid w:val="00945685"/>
    <w:rsid w:val="0095523E"/>
    <w:rsid w:val="009605D4"/>
    <w:rsid w:val="0096099D"/>
    <w:rsid w:val="0096761D"/>
    <w:rsid w:val="009712F5"/>
    <w:rsid w:val="00972425"/>
    <w:rsid w:val="00972E0C"/>
    <w:rsid w:val="00974915"/>
    <w:rsid w:val="0098130C"/>
    <w:rsid w:val="00981ADF"/>
    <w:rsid w:val="00983ACD"/>
    <w:rsid w:val="00984268"/>
    <w:rsid w:val="00985611"/>
    <w:rsid w:val="00992909"/>
    <w:rsid w:val="00997CCF"/>
    <w:rsid w:val="009A0BCF"/>
    <w:rsid w:val="009A6DEF"/>
    <w:rsid w:val="009B228E"/>
    <w:rsid w:val="009B7052"/>
    <w:rsid w:val="009C2881"/>
    <w:rsid w:val="009C3464"/>
    <w:rsid w:val="009C6172"/>
    <w:rsid w:val="009C72BD"/>
    <w:rsid w:val="009D001C"/>
    <w:rsid w:val="009D027C"/>
    <w:rsid w:val="009D0F36"/>
    <w:rsid w:val="009D5CC2"/>
    <w:rsid w:val="009E2902"/>
    <w:rsid w:val="009E4229"/>
    <w:rsid w:val="009E5B07"/>
    <w:rsid w:val="009E6D29"/>
    <w:rsid w:val="009F10C2"/>
    <w:rsid w:val="009F614A"/>
    <w:rsid w:val="00A001D7"/>
    <w:rsid w:val="00A020C6"/>
    <w:rsid w:val="00A02DCB"/>
    <w:rsid w:val="00A047E2"/>
    <w:rsid w:val="00A15555"/>
    <w:rsid w:val="00A2277E"/>
    <w:rsid w:val="00A22E2A"/>
    <w:rsid w:val="00A26264"/>
    <w:rsid w:val="00A266E4"/>
    <w:rsid w:val="00A308F7"/>
    <w:rsid w:val="00A40E61"/>
    <w:rsid w:val="00A4212A"/>
    <w:rsid w:val="00A423F5"/>
    <w:rsid w:val="00A42FD6"/>
    <w:rsid w:val="00A440FF"/>
    <w:rsid w:val="00A46777"/>
    <w:rsid w:val="00A47411"/>
    <w:rsid w:val="00A50C35"/>
    <w:rsid w:val="00A51697"/>
    <w:rsid w:val="00A51FDD"/>
    <w:rsid w:val="00A53978"/>
    <w:rsid w:val="00A54940"/>
    <w:rsid w:val="00A55431"/>
    <w:rsid w:val="00A56001"/>
    <w:rsid w:val="00A609B2"/>
    <w:rsid w:val="00A640A9"/>
    <w:rsid w:val="00A64837"/>
    <w:rsid w:val="00A76250"/>
    <w:rsid w:val="00A830E1"/>
    <w:rsid w:val="00A878BE"/>
    <w:rsid w:val="00A930DA"/>
    <w:rsid w:val="00AA0106"/>
    <w:rsid w:val="00AA0ABE"/>
    <w:rsid w:val="00AA0DAC"/>
    <w:rsid w:val="00AA1160"/>
    <w:rsid w:val="00AA182F"/>
    <w:rsid w:val="00AA3BCC"/>
    <w:rsid w:val="00AA3FED"/>
    <w:rsid w:val="00AB6F51"/>
    <w:rsid w:val="00AC2FF6"/>
    <w:rsid w:val="00AD082C"/>
    <w:rsid w:val="00AD3D5B"/>
    <w:rsid w:val="00AD5CA8"/>
    <w:rsid w:val="00AD648B"/>
    <w:rsid w:val="00AD677B"/>
    <w:rsid w:val="00AD6E78"/>
    <w:rsid w:val="00AE3006"/>
    <w:rsid w:val="00AE7BB6"/>
    <w:rsid w:val="00AF17B9"/>
    <w:rsid w:val="00B007AF"/>
    <w:rsid w:val="00B0239D"/>
    <w:rsid w:val="00B02EAA"/>
    <w:rsid w:val="00B051E8"/>
    <w:rsid w:val="00B0778F"/>
    <w:rsid w:val="00B15FF8"/>
    <w:rsid w:val="00B16FE0"/>
    <w:rsid w:val="00B21027"/>
    <w:rsid w:val="00B2128A"/>
    <w:rsid w:val="00B2158C"/>
    <w:rsid w:val="00B2733E"/>
    <w:rsid w:val="00B276ED"/>
    <w:rsid w:val="00B41F0D"/>
    <w:rsid w:val="00B4211A"/>
    <w:rsid w:val="00B42574"/>
    <w:rsid w:val="00B47E9F"/>
    <w:rsid w:val="00B5299E"/>
    <w:rsid w:val="00B5647D"/>
    <w:rsid w:val="00B61B34"/>
    <w:rsid w:val="00B663F6"/>
    <w:rsid w:val="00B74507"/>
    <w:rsid w:val="00B75653"/>
    <w:rsid w:val="00B817B2"/>
    <w:rsid w:val="00B87302"/>
    <w:rsid w:val="00B87B74"/>
    <w:rsid w:val="00B928E9"/>
    <w:rsid w:val="00BA08E3"/>
    <w:rsid w:val="00BA10EE"/>
    <w:rsid w:val="00BA1AF8"/>
    <w:rsid w:val="00BA1F7A"/>
    <w:rsid w:val="00BA44DE"/>
    <w:rsid w:val="00BA655E"/>
    <w:rsid w:val="00BA7A35"/>
    <w:rsid w:val="00BA7E01"/>
    <w:rsid w:val="00BB2CAA"/>
    <w:rsid w:val="00BB5FA0"/>
    <w:rsid w:val="00BB774A"/>
    <w:rsid w:val="00BC3718"/>
    <w:rsid w:val="00BC5567"/>
    <w:rsid w:val="00BD34C6"/>
    <w:rsid w:val="00BD7175"/>
    <w:rsid w:val="00BD7BA6"/>
    <w:rsid w:val="00BE013D"/>
    <w:rsid w:val="00BE69B0"/>
    <w:rsid w:val="00C01252"/>
    <w:rsid w:val="00C0163D"/>
    <w:rsid w:val="00C018E6"/>
    <w:rsid w:val="00C04F8E"/>
    <w:rsid w:val="00C05289"/>
    <w:rsid w:val="00C06246"/>
    <w:rsid w:val="00C07E15"/>
    <w:rsid w:val="00C11AEB"/>
    <w:rsid w:val="00C14BDB"/>
    <w:rsid w:val="00C25012"/>
    <w:rsid w:val="00C25A13"/>
    <w:rsid w:val="00C26DC7"/>
    <w:rsid w:val="00C35355"/>
    <w:rsid w:val="00C42588"/>
    <w:rsid w:val="00C450B9"/>
    <w:rsid w:val="00C474E2"/>
    <w:rsid w:val="00C47C12"/>
    <w:rsid w:val="00C47D97"/>
    <w:rsid w:val="00C538C5"/>
    <w:rsid w:val="00C54BA7"/>
    <w:rsid w:val="00C552EB"/>
    <w:rsid w:val="00C6038B"/>
    <w:rsid w:val="00C6195D"/>
    <w:rsid w:val="00C64A15"/>
    <w:rsid w:val="00C652FE"/>
    <w:rsid w:val="00C72ADE"/>
    <w:rsid w:val="00C73B36"/>
    <w:rsid w:val="00C771EF"/>
    <w:rsid w:val="00C81CA4"/>
    <w:rsid w:val="00C86097"/>
    <w:rsid w:val="00C93D5D"/>
    <w:rsid w:val="00C960F5"/>
    <w:rsid w:val="00C96E9E"/>
    <w:rsid w:val="00CA01F6"/>
    <w:rsid w:val="00CA0E4A"/>
    <w:rsid w:val="00CA222E"/>
    <w:rsid w:val="00CA32CF"/>
    <w:rsid w:val="00CA3EB8"/>
    <w:rsid w:val="00CA5ECC"/>
    <w:rsid w:val="00CB4187"/>
    <w:rsid w:val="00CB6CD1"/>
    <w:rsid w:val="00CC1EED"/>
    <w:rsid w:val="00CD5C2B"/>
    <w:rsid w:val="00CD612C"/>
    <w:rsid w:val="00CE0A46"/>
    <w:rsid w:val="00CE2861"/>
    <w:rsid w:val="00CE5A5C"/>
    <w:rsid w:val="00CE70EC"/>
    <w:rsid w:val="00CF1257"/>
    <w:rsid w:val="00CF207D"/>
    <w:rsid w:val="00CF20C5"/>
    <w:rsid w:val="00CF50B3"/>
    <w:rsid w:val="00CF65C0"/>
    <w:rsid w:val="00D027F9"/>
    <w:rsid w:val="00D1103D"/>
    <w:rsid w:val="00D13E8D"/>
    <w:rsid w:val="00D1436A"/>
    <w:rsid w:val="00D162D7"/>
    <w:rsid w:val="00D17371"/>
    <w:rsid w:val="00D173AE"/>
    <w:rsid w:val="00D21D4C"/>
    <w:rsid w:val="00D249B0"/>
    <w:rsid w:val="00D25E78"/>
    <w:rsid w:val="00D275A5"/>
    <w:rsid w:val="00D309AE"/>
    <w:rsid w:val="00D368E1"/>
    <w:rsid w:val="00D37FCB"/>
    <w:rsid w:val="00D41A3D"/>
    <w:rsid w:val="00D46029"/>
    <w:rsid w:val="00D4799A"/>
    <w:rsid w:val="00D57196"/>
    <w:rsid w:val="00D60AA7"/>
    <w:rsid w:val="00D617D0"/>
    <w:rsid w:val="00D62208"/>
    <w:rsid w:val="00D646DE"/>
    <w:rsid w:val="00D66B9B"/>
    <w:rsid w:val="00D67B5F"/>
    <w:rsid w:val="00D74EEC"/>
    <w:rsid w:val="00D770A7"/>
    <w:rsid w:val="00D84990"/>
    <w:rsid w:val="00D946E0"/>
    <w:rsid w:val="00D95799"/>
    <w:rsid w:val="00DA02A5"/>
    <w:rsid w:val="00DA2364"/>
    <w:rsid w:val="00DA79E4"/>
    <w:rsid w:val="00DB7C25"/>
    <w:rsid w:val="00DC1694"/>
    <w:rsid w:val="00DD1F2C"/>
    <w:rsid w:val="00DD4563"/>
    <w:rsid w:val="00DD5019"/>
    <w:rsid w:val="00DD6FB2"/>
    <w:rsid w:val="00DE03C0"/>
    <w:rsid w:val="00DE468F"/>
    <w:rsid w:val="00DE5E8E"/>
    <w:rsid w:val="00DF091C"/>
    <w:rsid w:val="00DF45D3"/>
    <w:rsid w:val="00DF64C6"/>
    <w:rsid w:val="00DF79EA"/>
    <w:rsid w:val="00E038BB"/>
    <w:rsid w:val="00E04079"/>
    <w:rsid w:val="00E05078"/>
    <w:rsid w:val="00E0657B"/>
    <w:rsid w:val="00E07CA1"/>
    <w:rsid w:val="00E178E9"/>
    <w:rsid w:val="00E2586E"/>
    <w:rsid w:val="00E25B8B"/>
    <w:rsid w:val="00E26FC8"/>
    <w:rsid w:val="00E326CD"/>
    <w:rsid w:val="00E3523F"/>
    <w:rsid w:val="00E3613F"/>
    <w:rsid w:val="00E441D8"/>
    <w:rsid w:val="00E453A0"/>
    <w:rsid w:val="00E45958"/>
    <w:rsid w:val="00E46E6A"/>
    <w:rsid w:val="00E52AAD"/>
    <w:rsid w:val="00E53556"/>
    <w:rsid w:val="00E53FAF"/>
    <w:rsid w:val="00E60418"/>
    <w:rsid w:val="00E62DC1"/>
    <w:rsid w:val="00E63C3C"/>
    <w:rsid w:val="00E65C33"/>
    <w:rsid w:val="00E703A6"/>
    <w:rsid w:val="00E76389"/>
    <w:rsid w:val="00E76B82"/>
    <w:rsid w:val="00E80A76"/>
    <w:rsid w:val="00E80E0C"/>
    <w:rsid w:val="00E9071A"/>
    <w:rsid w:val="00E96CBC"/>
    <w:rsid w:val="00EA5CEC"/>
    <w:rsid w:val="00EA7B87"/>
    <w:rsid w:val="00EB1245"/>
    <w:rsid w:val="00EB2EE1"/>
    <w:rsid w:val="00EB5C7E"/>
    <w:rsid w:val="00EB7EB1"/>
    <w:rsid w:val="00EC53A1"/>
    <w:rsid w:val="00ED49C1"/>
    <w:rsid w:val="00ED7AAF"/>
    <w:rsid w:val="00ED7B5D"/>
    <w:rsid w:val="00EE172C"/>
    <w:rsid w:val="00EE2E25"/>
    <w:rsid w:val="00EE4E12"/>
    <w:rsid w:val="00EE642C"/>
    <w:rsid w:val="00EE65EA"/>
    <w:rsid w:val="00EF261E"/>
    <w:rsid w:val="00EF28FA"/>
    <w:rsid w:val="00EF395B"/>
    <w:rsid w:val="00EF7ED6"/>
    <w:rsid w:val="00F007AD"/>
    <w:rsid w:val="00F032F5"/>
    <w:rsid w:val="00F04CD2"/>
    <w:rsid w:val="00F0543F"/>
    <w:rsid w:val="00F0586F"/>
    <w:rsid w:val="00F07885"/>
    <w:rsid w:val="00F078B9"/>
    <w:rsid w:val="00F1038B"/>
    <w:rsid w:val="00F11A44"/>
    <w:rsid w:val="00F123C9"/>
    <w:rsid w:val="00F13525"/>
    <w:rsid w:val="00F137AF"/>
    <w:rsid w:val="00F15037"/>
    <w:rsid w:val="00F15BD8"/>
    <w:rsid w:val="00F16C0F"/>
    <w:rsid w:val="00F200E5"/>
    <w:rsid w:val="00F2503F"/>
    <w:rsid w:val="00F25463"/>
    <w:rsid w:val="00F27A08"/>
    <w:rsid w:val="00F305B2"/>
    <w:rsid w:val="00F334BD"/>
    <w:rsid w:val="00F335B0"/>
    <w:rsid w:val="00F506CE"/>
    <w:rsid w:val="00F5165F"/>
    <w:rsid w:val="00F532A8"/>
    <w:rsid w:val="00F5391B"/>
    <w:rsid w:val="00F6160C"/>
    <w:rsid w:val="00F61E54"/>
    <w:rsid w:val="00F620A3"/>
    <w:rsid w:val="00F75468"/>
    <w:rsid w:val="00F76F78"/>
    <w:rsid w:val="00F80DB2"/>
    <w:rsid w:val="00F846F9"/>
    <w:rsid w:val="00F8589C"/>
    <w:rsid w:val="00F90679"/>
    <w:rsid w:val="00F91528"/>
    <w:rsid w:val="00F9313B"/>
    <w:rsid w:val="00F94D75"/>
    <w:rsid w:val="00F9611E"/>
    <w:rsid w:val="00F96B65"/>
    <w:rsid w:val="00FA5F2A"/>
    <w:rsid w:val="00FB0EF7"/>
    <w:rsid w:val="00FB62F1"/>
    <w:rsid w:val="00FB78C1"/>
    <w:rsid w:val="00FC2051"/>
    <w:rsid w:val="00FC31F9"/>
    <w:rsid w:val="00FC74A5"/>
    <w:rsid w:val="00FD0C86"/>
    <w:rsid w:val="00FD3231"/>
    <w:rsid w:val="00FD3305"/>
    <w:rsid w:val="00FE1EE8"/>
    <w:rsid w:val="00FE579F"/>
    <w:rsid w:val="00FE6504"/>
    <w:rsid w:val="00FE78EB"/>
    <w:rsid w:val="00FF27AE"/>
    <w:rsid w:val="00FF28BA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86395B"/>
  <w15:docId w15:val="{C8CDFF7E-BAEE-4852-8444-A85477F0D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A15"/>
    <w:pPr>
      <w:overflowPunct w:val="0"/>
      <w:autoSpaceDE w:val="0"/>
      <w:autoSpaceDN w:val="0"/>
      <w:adjustRightInd w:val="0"/>
      <w:textAlignment w:val="baseline"/>
    </w:pPr>
    <w:rPr>
      <w:rFonts w:ascii="Gill Sans" w:hAnsi="Gill Sans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64A15"/>
    <w:pPr>
      <w:spacing w:before="100" w:beforeAutospacing="1" w:after="100" w:afterAutospacing="1"/>
    </w:pPr>
  </w:style>
  <w:style w:type="table" w:styleId="TableGrid">
    <w:name w:val="Table Grid"/>
    <w:basedOn w:val="TableNormal"/>
    <w:rsid w:val="00C64A1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463E2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2971E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4A06B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06B2"/>
    <w:rPr>
      <w:rFonts w:ascii="Gill Sans" w:hAnsi="Gill Sans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6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08630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F5185"/>
    <w:pPr>
      <w:ind w:left="720"/>
      <w:contextualSpacing/>
    </w:pPr>
  </w:style>
  <w:style w:type="character" w:customStyle="1" w:styleId="CCCSubheader">
    <w:name w:val="CCC Sub header"/>
    <w:uiPriority w:val="1"/>
    <w:qFormat/>
    <w:rsid w:val="003D63CD"/>
    <w:rPr>
      <w:rFonts w:ascii="Century Gothic" w:hAnsi="Century Gothic"/>
      <w:sz w:val="32"/>
      <w:szCs w:val="40"/>
    </w:rPr>
  </w:style>
  <w:style w:type="paragraph" w:customStyle="1" w:styleId="text">
    <w:name w:val="text"/>
    <w:basedOn w:val="Normal"/>
    <w:rsid w:val="003D63CD"/>
    <w:pPr>
      <w:spacing w:before="60" w:after="60"/>
      <w:ind w:right="284"/>
      <w:jc w:val="center"/>
    </w:pPr>
    <w:rPr>
      <w:rFonts w:ascii="Arial" w:hAnsi="Arial"/>
      <w:b/>
    </w:rPr>
  </w:style>
  <w:style w:type="paragraph" w:customStyle="1" w:styleId="Normal46">
    <w:name w:val="Normal_46"/>
    <w:qFormat/>
    <w:rsid w:val="00DF79EA"/>
    <w:rPr>
      <w:rFonts w:ascii="Arial" w:hAnsi="Arial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147F4-A7CD-4F26-8A2F-8B8FBDE1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### 2006</vt:lpstr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### 2006</dc:title>
  <dc:creator>Chris</dc:creator>
  <cp:lastModifiedBy>Chris Delaney</cp:lastModifiedBy>
  <cp:revision>4</cp:revision>
  <cp:lastPrinted>2021-02-06T11:36:00Z</cp:lastPrinted>
  <dcterms:created xsi:type="dcterms:W3CDTF">2021-03-05T17:06:00Z</dcterms:created>
  <dcterms:modified xsi:type="dcterms:W3CDTF">2021-03-05T17:10:00Z</dcterms:modified>
</cp:coreProperties>
</file>